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B3" w:rsidRPr="00176B97" w:rsidRDefault="00E06912" w:rsidP="00DD376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eastAsia="ru-RU"/>
        </w:rPr>
      </w:pPr>
      <w:bookmarkStart w:id="0" w:name="_GoBack"/>
      <w:r w:rsidRPr="009318EB"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45688C46" wp14:editId="56DA3358">
            <wp:simplePos x="0" y="0"/>
            <wp:positionH relativeFrom="margin">
              <wp:align>center</wp:align>
            </wp:positionH>
            <wp:positionV relativeFrom="paragraph">
              <wp:posOffset>1403350</wp:posOffset>
            </wp:positionV>
            <wp:extent cx="6191250" cy="5000625"/>
            <wp:effectExtent l="0" t="0" r="0" b="0"/>
            <wp:wrapNone/>
            <wp:docPr id="36" name="Рисунок 36" descr="https://img-fotki.yandex.ru/get/4409/200418627.83/0_121143_334ec6a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4409/200418627.83/0_121143_334ec6af_orig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376B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1D21F5" w:rsidRPr="009318EB">
        <w:rPr>
          <w:rFonts w:ascii="Times New Roman" w:eastAsia="Times New Roman" w:hAnsi="Times New Roman" w:cs="Times New Roman"/>
          <w:b/>
          <w:bCs/>
          <w:color w:val="00FF00"/>
          <w:sz w:val="28"/>
          <w:szCs w:val="28"/>
          <w:bdr w:val="none" w:sz="0" w:space="0" w:color="auto" w:frame="1"/>
          <w:lang w:eastAsia="ru-RU"/>
        </w:rPr>
        <w:br/>
      </w:r>
      <w:r w:rsidR="001B1D10" w:rsidRPr="00176B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="00176B97" w:rsidRPr="00176B97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eastAsia="ru-RU"/>
        </w:rPr>
        <w:t>Б</w:t>
      </w:r>
      <w:r w:rsidR="00176B97" w:rsidRPr="00176B97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eastAsia="ru-RU"/>
        </w:rPr>
        <w:t xml:space="preserve">еседы об </w:t>
      </w:r>
      <w:r w:rsidR="00176B97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eastAsia="ru-RU"/>
        </w:rPr>
        <w:t>овощах, с</w:t>
      </w:r>
      <w:r w:rsidR="00BF49B3" w:rsidRPr="00176B97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eastAsia="ru-RU"/>
        </w:rPr>
        <w:t>тихи, загад</w:t>
      </w:r>
      <w:r w:rsidR="00176B97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eastAsia="ru-RU"/>
        </w:rPr>
        <w:t>ки, сказки</w:t>
      </w:r>
      <w:r w:rsidR="009318EB" w:rsidRPr="00176B97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bdr w:val="none" w:sz="0" w:space="0" w:color="auto" w:frame="1"/>
          <w:lang w:eastAsia="ru-RU"/>
        </w:rPr>
        <w:t xml:space="preserve"> </w:t>
      </w:r>
    </w:p>
    <w:p w:rsidR="00BF49B3" w:rsidRPr="00176B97" w:rsidRDefault="00BF49B3" w:rsidP="00DD376B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Pr="009318EB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7FC6" w:rsidRDefault="00E47FC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04667" w:rsidRDefault="00304667" w:rsidP="0030466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</w:p>
    <w:p w:rsidR="00304667" w:rsidRPr="00304667" w:rsidRDefault="00304667" w:rsidP="0030466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bdr w:val="none" w:sz="0" w:space="0" w:color="auto" w:frame="1"/>
          <w:lang w:eastAsia="ru-RU"/>
        </w:rPr>
      </w:pPr>
      <w:r w:rsidRPr="00304667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 wp14:anchorId="1EBF253E" wp14:editId="26047B70">
            <wp:simplePos x="0" y="0"/>
            <wp:positionH relativeFrom="column">
              <wp:posOffset>-31750</wp:posOffset>
            </wp:positionH>
            <wp:positionV relativeFrom="paragraph">
              <wp:posOffset>127635</wp:posOffset>
            </wp:positionV>
            <wp:extent cx="4096385" cy="3966210"/>
            <wp:effectExtent l="0" t="0" r="0" b="0"/>
            <wp:wrapThrough wrapText="bothSides">
              <wp:wrapPolygon edited="0">
                <wp:start x="402" y="0"/>
                <wp:lineTo x="0" y="207"/>
                <wp:lineTo x="0" y="21372"/>
                <wp:lineTo x="402" y="21476"/>
                <wp:lineTo x="21094" y="21476"/>
                <wp:lineTo x="21496" y="21372"/>
                <wp:lineTo x="21496" y="207"/>
                <wp:lineTo x="21094" y="0"/>
                <wp:lineTo x="402" y="0"/>
              </wp:wrapPolygon>
            </wp:wrapThrough>
            <wp:docPr id="4" name="Рисунок 4" descr="http://lavidaesuncuento.es/wp-content/uploads/2014/0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vidaesuncuento.es/wp-content/uploads/2014/01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96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667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bdr w:val="none" w:sz="0" w:space="0" w:color="auto" w:frame="1"/>
          <w:lang w:eastAsia="ru-RU"/>
        </w:rPr>
        <w:t>Беседа об овощах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6B9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9318E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Дети, сегодня мы поговорим об овощах. Какие овощи вы знаете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называют овощи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где они растут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на огороде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равильно. Огород - это огражденный участок земли, где есть грядки и парники. Там мы выращиваем овощи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тает стихотворение: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городе много гряд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т и репа и салат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т свёкла и горох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артофель разве плох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 зелёный огород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прокормит целый год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тавляются картинки овощей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6B9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9318E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: Овощи на огороде растут по-разному: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моркови, свёклы, картофеля, репы - плоды растут в земле, мы их не видим. А стебли над землёй;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огурца, капусты, кабачка – плоды растут на земле;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помидора, гороха, перца, баклажанов - плоды растут на веточках (наглядное пособие “Как растут овощи”)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то может назвать овощи, которые мы срываем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огурцы, помидоры, перец и др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которые выкапываем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картофель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которые выдёргиваем из земли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морковь, свёклу, редиску, репу, лук и др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какие овощи мы срезаем ножом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тыква, кабачок, капуста, баклажан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то ухаживает за овощами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За овощами ухаживают огородники на дачах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: А как они ухаживают за овощами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Они их сажают, поливают, рыхлят землю, удаляют сорняки, подкармливают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 Для чего нужны овощи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В овощах очень много витаминов, полезных для здоровья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Что можно приготовить из овощей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Из овощей можно приготовить соки, пюре, салаты, рагу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Если ребенок затрудняется ответить, воспитатель помогает ему)</w:t>
      </w:r>
    </w:p>
    <w:p w:rsidR="00304667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ление описательного рассказа по картинкам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Что это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: Помидор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омидор – это фрукт или овощ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Где растёт? В саду или на огороде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ой по цвету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ой по форме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 каком виде употребляем в пищу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то попробует рассказать о луке?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помогает рассказать ребенку о луке с помощью картинок.</w:t>
      </w:r>
    </w:p>
    <w:p w:rsidR="00304667" w:rsidRPr="009318EB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ный образец рассказа: Лук – это овощ. Лук растет на огороде. Он маленький и круглый. По цвету лук желтый. Лук твердый. По вкусу он горький. Лук добавляют в суп и во вторые блюда. Лук очень полезен!</w:t>
      </w:r>
    </w:p>
    <w:p w:rsidR="00304667" w:rsidRDefault="00304667" w:rsidP="0030466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04667" w:rsidRDefault="00304667" w:rsidP="0030466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04667" w:rsidRDefault="00304667" w:rsidP="0030466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04667" w:rsidRPr="009318EB" w:rsidRDefault="00304667" w:rsidP="0030466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318EB" w:rsidRDefault="00304667" w:rsidP="0030466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риложение № 6</w:t>
      </w:r>
    </w:p>
    <w:p w:rsidR="00304667" w:rsidRPr="00304667" w:rsidRDefault="00304667" w:rsidP="0030466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bdr w:val="none" w:sz="0" w:space="0" w:color="auto" w:frame="1"/>
          <w:lang w:eastAsia="ru-RU"/>
        </w:rPr>
      </w:pPr>
      <w:r w:rsidRPr="00304667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bdr w:val="none" w:sz="0" w:space="0" w:color="auto" w:frame="1"/>
          <w:lang w:eastAsia="ru-RU"/>
        </w:rPr>
        <w:t>Стихи об овощах</w:t>
      </w:r>
    </w:p>
    <w:p w:rsidR="00304667" w:rsidRPr="009318EB" w:rsidRDefault="00304667" w:rsidP="0030466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27"/>
        <w:gridCol w:w="6173"/>
      </w:tblGrid>
      <w:tr w:rsidR="009318EB" w:rsidRPr="009318EB" w:rsidTr="009318EB">
        <w:trPr>
          <w:trHeight w:val="141"/>
        </w:trPr>
        <w:tc>
          <w:tcPr>
            <w:tcW w:w="4786" w:type="dxa"/>
            <w:hideMark/>
          </w:tcPr>
          <w:p w:rsidR="009318EB" w:rsidRPr="009318EB" w:rsidRDefault="009318EB" w:rsidP="009318EB">
            <w:pPr>
              <w:spacing w:before="120" w:after="12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Вкус </w:t>
            </w:r>
            <w:r w:rsidRPr="009318EB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свеклы 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воеобразный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И сортов бывает разных: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Винегретная и борщевая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Для скотины – кормовая.</w:t>
            </w:r>
          </w:p>
          <w:p w:rsidR="009318EB" w:rsidRPr="009318EB" w:rsidRDefault="009318EB" w:rsidP="009318EB">
            <w:pPr>
              <w:spacing w:before="120" w:after="12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Для людей незаменимая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И гурманами ценимая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 xml:space="preserve">Всем привычная </w:t>
            </w:r>
            <w:r w:rsidRPr="009318EB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векла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Не отходит от стола.</w:t>
            </w:r>
          </w:p>
        </w:tc>
        <w:tc>
          <w:tcPr>
            <w:tcW w:w="3827" w:type="dxa"/>
          </w:tcPr>
          <w:p w:rsidR="009318EB" w:rsidRPr="009318EB" w:rsidRDefault="009318EB" w:rsidP="009318EB">
            <w:pPr>
              <w:spacing w:line="315" w:lineRule="atLeast"/>
              <w:rPr>
                <w:rFonts w:ascii="Times New Roman" w:eastAsia="Times New Roman" w:hAnsi="Times New Roman" w:cs="Times New Roman"/>
                <w:noProof/>
                <w:color w:val="474747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И в салат она полезная.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Примененья – спектр широкий: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От еды и до болезни.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Так что этот корнеплод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Всем на свете подойдет!</w:t>
            </w:r>
          </w:p>
        </w:tc>
        <w:tc>
          <w:tcPr>
            <w:tcW w:w="6173" w:type="dxa"/>
            <w:vMerge w:val="restart"/>
            <w:hideMark/>
          </w:tcPr>
          <w:p w:rsidR="009318EB" w:rsidRPr="009318EB" w:rsidRDefault="009318EB" w:rsidP="009318EB">
            <w:pPr>
              <w:spacing w:line="315" w:lineRule="atLeast"/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  <w:t> </w:t>
            </w:r>
          </w:p>
          <w:p w:rsidR="009318EB" w:rsidRPr="009318EB" w:rsidRDefault="009318EB" w:rsidP="0070325E">
            <w:pPr>
              <w:spacing w:line="315" w:lineRule="atLeast"/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noProof/>
                <w:color w:val="474747"/>
                <w:spacing w:val="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0FD9C163" wp14:editId="2FDC9BF4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36525</wp:posOffset>
                  </wp:positionV>
                  <wp:extent cx="3916680" cy="5664200"/>
                  <wp:effectExtent l="0" t="0" r="0" b="0"/>
                  <wp:wrapNone/>
                  <wp:docPr id="17" name="Рисунок 17" descr="http://img1.liveinternet.ru/images/attach/c/10/110/384/110384517_large_5a__2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1.liveinternet.ru/images/attach/c/10/110/384/110384517_large_5a__2_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16680" cy="566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8EB"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  <w:t> </w:t>
            </w:r>
          </w:p>
          <w:p w:rsidR="009318EB" w:rsidRPr="009318EB" w:rsidRDefault="009318EB" w:rsidP="00B819E0">
            <w:pPr>
              <w:spacing w:line="315" w:lineRule="atLeast"/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  <w:t> </w:t>
            </w:r>
          </w:p>
        </w:tc>
      </w:tr>
      <w:tr w:rsidR="009318EB" w:rsidRPr="009318EB" w:rsidTr="009318EB">
        <w:trPr>
          <w:trHeight w:val="141"/>
        </w:trPr>
        <w:tc>
          <w:tcPr>
            <w:tcW w:w="4786" w:type="dxa"/>
            <w:hideMark/>
          </w:tcPr>
          <w:p w:rsidR="009318EB" w:rsidRPr="009318EB" w:rsidRDefault="009318EB" w:rsidP="009318EB">
            <w:pPr>
              <w:spacing w:before="120" w:after="12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Без </w:t>
            </w:r>
            <w:r w:rsidRPr="009318EB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веклы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борща не сваришь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Винегрет не приготовишь.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Этот овощ нам товарищ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И салатом быть готовый.</w:t>
            </w:r>
          </w:p>
          <w:p w:rsidR="009318EB" w:rsidRPr="009318EB" w:rsidRDefault="009318EB" w:rsidP="009318EB">
            <w:pPr>
              <w:spacing w:before="120" w:after="12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В любом виде, в разных блюдах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Он покажет свою удаль -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Не капризный корнеплод,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Пусть на радость нам растет.</w:t>
            </w:r>
          </w:p>
        </w:tc>
        <w:tc>
          <w:tcPr>
            <w:tcW w:w="3827" w:type="dxa"/>
          </w:tcPr>
          <w:p w:rsidR="009318EB" w:rsidRDefault="009318EB" w:rsidP="009318EB">
            <w:pPr>
              <w:spacing w:before="120" w:after="12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Многим деткам помогла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 xml:space="preserve">Носик вылечить </w:t>
            </w:r>
            <w:r w:rsidRPr="009318EB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свекла.</w:t>
            </w:r>
            <w:r w:rsidRPr="009318EB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br/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Ее метод излечения –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br/>
              <w:t>Вмиг снимает воспаление,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</w:t>
            </w:r>
          </w:p>
          <w:p w:rsidR="009318EB" w:rsidRPr="009318EB" w:rsidRDefault="009318EB" w:rsidP="009318EB">
            <w:pPr>
              <w:spacing w:before="120" w:after="120" w:line="315" w:lineRule="atLeas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9318E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нос закапать соком.</w:t>
            </w:r>
          </w:p>
          <w:p w:rsidR="009318EB" w:rsidRPr="009318EB" w:rsidRDefault="009318EB" w:rsidP="00B819E0">
            <w:pPr>
              <w:spacing w:line="315" w:lineRule="atLeast"/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  <w:vMerge/>
            <w:hideMark/>
          </w:tcPr>
          <w:p w:rsidR="009318EB" w:rsidRPr="009318EB" w:rsidRDefault="009318EB" w:rsidP="00B819E0">
            <w:pPr>
              <w:spacing w:line="315" w:lineRule="atLeast"/>
              <w:rPr>
                <w:rFonts w:ascii="Times New Roman" w:eastAsia="Times New Roman" w:hAnsi="Times New Roman" w:cs="Times New Roman"/>
                <w:color w:val="474747"/>
                <w:spacing w:val="15"/>
                <w:sz w:val="28"/>
                <w:szCs w:val="28"/>
                <w:lang w:eastAsia="ru-RU"/>
              </w:rPr>
            </w:pPr>
          </w:p>
        </w:tc>
      </w:tr>
    </w:tbl>
    <w:p w:rsidR="009318EB" w:rsidRDefault="009318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8EB" w:rsidRDefault="009318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8EB" w:rsidRDefault="009318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8EB" w:rsidRDefault="009318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8EB" w:rsidRDefault="009318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8EB">
        <w:rPr>
          <w:rFonts w:ascii="Times New Roman" w:eastAsia="Times New Roman" w:hAnsi="Times New Roman" w:cs="Times New Roman"/>
          <w:noProof/>
          <w:spacing w:val="15"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1D5D4BD2" wp14:editId="1F326DB0">
            <wp:simplePos x="0" y="0"/>
            <wp:positionH relativeFrom="column">
              <wp:posOffset>2259965</wp:posOffset>
            </wp:positionH>
            <wp:positionV relativeFrom="paragraph">
              <wp:posOffset>172085</wp:posOffset>
            </wp:positionV>
            <wp:extent cx="2755265" cy="2588260"/>
            <wp:effectExtent l="0" t="0" r="6985" b="2540"/>
            <wp:wrapNone/>
            <wp:docPr id="5" name="Рисунок 5" descr="http://ped-kopilka.ru/upload/blogs/15228_09b200cedaef06f493e0c8f9f1ffd8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5228_09b200cedaef06f493e0c8f9f1ffd88c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526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5EA" w:rsidRPr="009318EB" w:rsidRDefault="00FA35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Я </w:t>
      </w:r>
      <w:r w:rsidRPr="00931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тошка</w:t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лая,</w:t>
      </w:r>
      <w:r w:rsidRPr="009318EB">
        <w:rPr>
          <w:rFonts w:ascii="Times New Roman" w:hAnsi="Times New Roman" w:cs="Times New Roman"/>
          <w:sz w:val="28"/>
          <w:szCs w:val="28"/>
        </w:rPr>
        <w:br/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ая и смуглая!</w:t>
      </w:r>
      <w:r w:rsidRPr="009318EB">
        <w:rPr>
          <w:rFonts w:ascii="Times New Roman" w:hAnsi="Times New Roman" w:cs="Times New Roman"/>
          <w:sz w:val="28"/>
          <w:szCs w:val="28"/>
        </w:rPr>
        <w:br/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состариться,</w:t>
      </w:r>
      <w:r w:rsidRPr="009318EB">
        <w:rPr>
          <w:rFonts w:ascii="Times New Roman" w:hAnsi="Times New Roman" w:cs="Times New Roman"/>
          <w:sz w:val="28"/>
          <w:szCs w:val="28"/>
        </w:rPr>
        <w:br/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>Пойду в кастрюле париться!</w:t>
      </w:r>
      <w:r w:rsidRPr="009318EB">
        <w:rPr>
          <w:rFonts w:ascii="Times New Roman" w:hAnsi="Times New Roman" w:cs="Times New Roman"/>
          <w:sz w:val="28"/>
          <w:szCs w:val="28"/>
        </w:rPr>
        <w:br/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Я </w:t>
      </w:r>
      <w:r w:rsidRPr="00931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тошка</w:t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ая,</w:t>
      </w:r>
      <w:r w:rsidRPr="009318EB">
        <w:rPr>
          <w:rFonts w:ascii="Times New Roman" w:hAnsi="Times New Roman" w:cs="Times New Roman"/>
          <w:sz w:val="28"/>
          <w:szCs w:val="28"/>
        </w:rPr>
        <w:br/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ая и смелая!</w:t>
      </w:r>
      <w:r w:rsidRPr="009318EB">
        <w:rPr>
          <w:rFonts w:ascii="Times New Roman" w:hAnsi="Times New Roman" w:cs="Times New Roman"/>
          <w:sz w:val="28"/>
          <w:szCs w:val="28"/>
        </w:rPr>
        <w:br/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>Закаляться стану я.</w:t>
      </w:r>
      <w:r w:rsidRPr="009318EB">
        <w:rPr>
          <w:rFonts w:ascii="Times New Roman" w:hAnsi="Times New Roman" w:cs="Times New Roman"/>
          <w:sz w:val="28"/>
          <w:szCs w:val="28"/>
        </w:rPr>
        <w:br/>
      </w:r>
      <w:r w:rsidRPr="009318EB">
        <w:rPr>
          <w:rFonts w:ascii="Times New Roman" w:hAnsi="Times New Roman" w:cs="Times New Roman"/>
          <w:sz w:val="28"/>
          <w:szCs w:val="28"/>
          <w:shd w:val="clear" w:color="auto" w:fill="FFFFFF"/>
        </w:rPr>
        <w:t>В бассейне со сметаною!</w:t>
      </w:r>
      <w:r w:rsidRPr="009318EB">
        <w:rPr>
          <w:rFonts w:ascii="Times New Roman" w:hAnsi="Times New Roman" w:cs="Times New Roman"/>
          <w:sz w:val="28"/>
          <w:szCs w:val="28"/>
        </w:rPr>
        <w:br/>
      </w:r>
    </w:p>
    <w:p w:rsidR="009318EB" w:rsidRDefault="009318EB" w:rsidP="00DD376B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9318EB" w:rsidSect="009318EB">
          <w:footerReference w:type="default" r:id="rId13"/>
          <w:footerReference w:type="first" r:id="rId14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space="708"/>
          <w:titlePg/>
          <w:docGrid w:linePitch="360"/>
        </w:sectPr>
      </w:pPr>
    </w:p>
    <w:p w:rsidR="00BF49B3" w:rsidRPr="009318EB" w:rsidRDefault="00BF49B3" w:rsidP="00DD376B">
      <w:pP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бачок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27D07B89" wp14:editId="04200047">
            <wp:simplePos x="0" y="0"/>
            <wp:positionH relativeFrom="column">
              <wp:posOffset>1333500</wp:posOffset>
            </wp:positionH>
            <wp:positionV relativeFrom="paragraph">
              <wp:posOffset>141712</wp:posOffset>
            </wp:positionV>
            <wp:extent cx="3322481" cy="2990551"/>
            <wp:effectExtent l="0" t="0" r="0" b="0"/>
            <wp:wrapNone/>
            <wp:docPr id="13" name="Рисунок 13" descr="http://img1.liveinternet.ru/images/attach/c/7/98/943/98943931_kabach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7/98/943/98943931_kabach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704"/>
                    <a:stretch/>
                  </pic:blipFill>
                  <pic:spPr bwMode="auto">
                    <a:xfrm>
                      <a:off x="0" y="0"/>
                      <a:ext cx="3322481" cy="29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зелёный кабачок</w:t>
      </w:r>
      <w:r w:rsidR="000542E8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рнулся на бочок: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адко спит на грядке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малыш в кроватке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Default="009318EB" w:rsidP="00BF49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9B3" w:rsidRPr="009318EB" w:rsidRDefault="00BF49B3" w:rsidP="009318EB">
      <w:pPr>
        <w:spacing w:after="0" w:line="240" w:lineRule="auto"/>
        <w:ind w:left="-19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бачок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318EB" w:rsidRDefault="00BF49B3" w:rsidP="009318EB">
      <w:pPr>
        <w:spacing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9318EB" w:rsidSect="009318EB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num="2" w:space="4930"/>
          <w:titlePg/>
          <w:docGrid w:linePitch="360"/>
        </w:sect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ставив солнышку бочок. 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ит на грядке кабачок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ок в сторонку</w:t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одвинув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солнцу говорит!"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Погрей, погрей, 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жалуйста, мне спину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подрасти хочу скорей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иг солнце принялось за дело</w:t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пинку кабачку погрело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абачок хотел потом</w:t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ечься кверху животом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надувался; он пыхтел</w:t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повернуться</w:t>
      </w:r>
      <w:r w:rsidR="00881EEE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сумел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18EB" w:rsidRDefault="009318EB" w:rsidP="007E30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9318EB" w:rsidSect="009318EB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space="2946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3E05856A" wp14:editId="74DC16EF">
            <wp:simplePos x="0" y="0"/>
            <wp:positionH relativeFrom="margin">
              <wp:posOffset>3171825</wp:posOffset>
            </wp:positionH>
            <wp:positionV relativeFrom="margin">
              <wp:posOffset>-90755</wp:posOffset>
            </wp:positionV>
            <wp:extent cx="2174240" cy="3870960"/>
            <wp:effectExtent l="0" t="0" r="0" b="0"/>
            <wp:wrapNone/>
            <wp:docPr id="1" name="Рисунок 1" descr="https://avatars.mds.yandex.net/get-zen_doc/1361478/pub_6107b4ef6e5fea78171a8981_6107becd49aa541e4acbbd0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361478/pub_6107b4ef6e5fea78171a8981_6107becd49aa541e4acbbd04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A3" w:rsidRPr="009318EB">
        <w:rPr>
          <w:rStyle w:val="a7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«</w:t>
      </w:r>
      <w:r w:rsidR="006B78A3" w:rsidRPr="0093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урец»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гляди на огурец: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гурец – такой хитрец!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Ловко одевается,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д листьями скрывается.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Разгребу рукой листву,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вежий огурец сорву,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полам разломлю,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Густо-густо посолю.</w:t>
      </w:r>
      <w:r w:rsidRPr="009318EB">
        <w:rPr>
          <w:noProof/>
          <w:lang w:eastAsia="ru-RU"/>
        </w:rPr>
        <w:t xml:space="preserve"> 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ам я огурцы рощу,</w:t>
      </w:r>
      <w:r w:rsidR="006B78A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риходите, угощу!</w:t>
      </w: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04667" w:rsidRDefault="00304667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04667" w:rsidRDefault="00304667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04667" w:rsidRDefault="00304667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04667" w:rsidRDefault="00304667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304667" w:rsidSect="009318EB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num="2" w:space="172"/>
          <w:titlePg/>
          <w:docGrid w:linePitch="360"/>
        </w:sectPr>
      </w:pPr>
    </w:p>
    <w:p w:rsidR="00304667" w:rsidRDefault="00BF49B3" w:rsidP="003046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ук</w:t>
      </w:r>
      <w:r w:rsidR="00C73538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 мной общаться вам бывает сложно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слёз очистить даже невозможно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я полезен очень - вот так штука: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 от простуды средства лучше лука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7FC6" w:rsidRPr="009318EB" w:rsidRDefault="00304667" w:rsidP="00304667">
      <w:pPr>
        <w:spacing w:after="0" w:line="312" w:lineRule="atLeast"/>
        <w:ind w:left="142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hAnsi="Times New Roman" w:cs="Times New Roman"/>
          <w:b/>
          <w:bCs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32FC3D15" wp14:editId="11C016DD">
            <wp:simplePos x="0" y="0"/>
            <wp:positionH relativeFrom="column">
              <wp:posOffset>5215255</wp:posOffset>
            </wp:positionH>
            <wp:positionV relativeFrom="paragraph">
              <wp:posOffset>-1551305</wp:posOffset>
            </wp:positionV>
            <wp:extent cx="2872740" cy="3550285"/>
            <wp:effectExtent l="0" t="0" r="3810" b="0"/>
            <wp:wrapNone/>
            <wp:docPr id="63" name="Рисунок 63" descr="http://jenskiyvzglyad.at.ua/_ph/11/913002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enskiyvzglyad.at.ua/_ph/11/913002859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B3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ук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ковица золотая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глая, литая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у ней один секрет-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она спасёт в обед:</w:t>
      </w:r>
      <w:r w:rsidR="009D72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 вылечить недуг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усный и душистый лук!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04667" w:rsidRDefault="00304667" w:rsidP="00DD376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9B3" w:rsidRPr="009318EB" w:rsidRDefault="007E3076" w:rsidP="00DD376B">
      <w:pPr>
        <w:spacing w:line="240" w:lineRule="auto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4A4601C7" wp14:editId="7ABF1258">
            <wp:simplePos x="0" y="0"/>
            <wp:positionH relativeFrom="column">
              <wp:posOffset>3696970</wp:posOffset>
            </wp:positionH>
            <wp:positionV relativeFrom="paragraph">
              <wp:posOffset>291465</wp:posOffset>
            </wp:positionV>
            <wp:extent cx="5212080" cy="5153660"/>
            <wp:effectExtent l="0" t="0" r="7620" b="8890"/>
            <wp:wrapNone/>
            <wp:docPr id="18" name="Рисунок 18" descr="http://s2.pic4you.ru/allimage/y2013/08-22/24687/3732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2.pic4you.ru/allimage/y2013/08-22/24687/3732399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B3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ковь</w:t>
      </w:r>
      <w:r w:rsidR="004C7C2C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BF49B3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чаще есть морковку</w:t>
      </w:r>
      <w:r w:rsidR="00C73538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нужны и тренировки</w:t>
      </w:r>
      <w:r w:rsidR="00C73538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день пей сок морковный - 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шь сильным и здоровым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Морковка</w:t>
      </w:r>
      <w:r w:rsidR="00BF49B3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ли-тили, трали-вали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набегались, устали?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идите, отдохните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морковку посмотрите: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она сама собою</w:t>
      </w:r>
      <w:r w:rsidR="00C73538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 землицею-землёю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ё росла, росла и вот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ивила огород: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м понравиться мечтала 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акой красивой стала, 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нельзя не удивиться 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й девице-девице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49B3" w:rsidRPr="009318EB" w:rsidRDefault="00BF49B3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9B3" w:rsidRPr="009318EB" w:rsidRDefault="00BF49B3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9B3" w:rsidRPr="009318EB" w:rsidRDefault="00BF49B3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9B3" w:rsidRDefault="00BF49B3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7E307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18EB" w:rsidRPr="009318EB" w:rsidRDefault="007E3076" w:rsidP="007E307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***</w:t>
      </w:r>
    </w:p>
    <w:p w:rsidR="004C7C2C" w:rsidRDefault="007E3076" w:rsidP="007E307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8E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6CCAF1E" wp14:editId="7566B7A9">
            <wp:simplePos x="0" y="0"/>
            <wp:positionH relativeFrom="column">
              <wp:posOffset>2045813</wp:posOffset>
            </wp:positionH>
            <wp:positionV relativeFrom="paragraph">
              <wp:posOffset>168192</wp:posOffset>
            </wp:positionV>
            <wp:extent cx="4269105" cy="4225925"/>
            <wp:effectExtent l="0" t="0" r="0" b="3175"/>
            <wp:wrapNone/>
            <wp:docPr id="31" name="Рисунок 31" descr="http://s2.pic4you.ru/allimage/y2013/08-22/24687/373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pic4you.ru/allimage/y2013/08-22/24687/3732402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C2C" w:rsidRPr="009318EB">
        <w:rPr>
          <w:sz w:val="28"/>
          <w:szCs w:val="28"/>
        </w:rPr>
        <w:t>С белым хвостиком </w:t>
      </w:r>
      <w:r w:rsidR="004C7C2C" w:rsidRPr="009318EB">
        <w:rPr>
          <w:b/>
          <w:bCs/>
          <w:sz w:val="28"/>
          <w:szCs w:val="28"/>
        </w:rPr>
        <w:t>редиска</w:t>
      </w:r>
      <w:r w:rsidR="004C7C2C" w:rsidRPr="009318EB">
        <w:rPr>
          <w:sz w:val="28"/>
          <w:szCs w:val="28"/>
        </w:rPr>
        <w:br/>
        <w:t>Зарумянила бочок,</w:t>
      </w:r>
      <w:r w:rsidR="004C7C2C" w:rsidRPr="009318EB">
        <w:rPr>
          <w:sz w:val="28"/>
          <w:szCs w:val="28"/>
        </w:rPr>
        <w:br/>
        <w:t>С грядки нам сестра Раиска</w:t>
      </w:r>
      <w:r w:rsidR="004C7C2C" w:rsidRPr="009318EB">
        <w:rPr>
          <w:sz w:val="28"/>
          <w:szCs w:val="28"/>
        </w:rPr>
        <w:br/>
        <w:t>Собрала большой пучок.</w:t>
      </w:r>
    </w:p>
    <w:p w:rsidR="007E3076" w:rsidRDefault="007E3076" w:rsidP="007E307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3076" w:rsidRDefault="007E3076" w:rsidP="007E307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C7C2C" w:rsidRPr="009318EB" w:rsidRDefault="004C7C2C" w:rsidP="007E307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8EB">
        <w:rPr>
          <w:sz w:val="28"/>
          <w:szCs w:val="28"/>
        </w:rPr>
        <w:t>Мы </w:t>
      </w:r>
      <w:r w:rsidRPr="009318EB">
        <w:rPr>
          <w:b/>
          <w:bCs/>
          <w:sz w:val="28"/>
          <w:szCs w:val="28"/>
        </w:rPr>
        <w:t>редиску</w:t>
      </w:r>
      <w:r w:rsidRPr="009318EB">
        <w:rPr>
          <w:sz w:val="28"/>
          <w:szCs w:val="28"/>
        </w:rPr>
        <w:t> поливали,</w:t>
      </w:r>
      <w:r w:rsidRPr="009318EB">
        <w:rPr>
          <w:sz w:val="28"/>
          <w:szCs w:val="28"/>
        </w:rPr>
        <w:br/>
        <w:t>Когда вырастет, все ждали...</w:t>
      </w:r>
      <w:r w:rsidRPr="009318EB">
        <w:rPr>
          <w:sz w:val="28"/>
          <w:szCs w:val="28"/>
        </w:rPr>
        <w:br/>
        <w:t>Со сметанкой, очень вкусно,</w:t>
      </w:r>
      <w:r w:rsidRPr="009318EB">
        <w:rPr>
          <w:sz w:val="28"/>
          <w:szCs w:val="28"/>
        </w:rPr>
        <w:br/>
        <w:t>С добавлением капусты!</w:t>
      </w:r>
    </w:p>
    <w:p w:rsidR="007E3076" w:rsidRDefault="007E3076" w:rsidP="000517C3">
      <w:pPr>
        <w:pStyle w:val="a8"/>
        <w:shd w:val="clear" w:color="auto" w:fill="FFFFFF"/>
        <w:rPr>
          <w:sz w:val="28"/>
          <w:szCs w:val="28"/>
        </w:rPr>
        <w:sectPr w:rsidR="007E3076" w:rsidSect="009318EB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space="708"/>
          <w:titlePg/>
          <w:docGrid w:linePitch="360"/>
        </w:sectPr>
      </w:pPr>
      <w:r>
        <w:rPr>
          <w:sz w:val="28"/>
          <w:szCs w:val="28"/>
        </w:rPr>
        <w:t>***</w:t>
      </w:r>
      <w:r w:rsidR="004C7C2C" w:rsidRPr="009318EB">
        <w:rPr>
          <w:sz w:val="28"/>
          <w:szCs w:val="28"/>
        </w:rPr>
        <w:br/>
        <w:t>В огороде у Анфисы</w:t>
      </w:r>
      <w:r w:rsidR="004C7C2C" w:rsidRPr="009318EB">
        <w:rPr>
          <w:sz w:val="28"/>
          <w:szCs w:val="28"/>
        </w:rPr>
        <w:br/>
        <w:t>Урожай большой редиса.</w:t>
      </w:r>
      <w:r w:rsidR="004C7C2C" w:rsidRPr="009318EB">
        <w:rPr>
          <w:sz w:val="28"/>
          <w:szCs w:val="28"/>
        </w:rPr>
        <w:br/>
        <w:t>И соседи все подряд</w:t>
      </w:r>
      <w:r w:rsidR="004C7C2C" w:rsidRPr="009318EB">
        <w:rPr>
          <w:sz w:val="28"/>
          <w:szCs w:val="28"/>
        </w:rPr>
        <w:br/>
        <w:t>Рвут </w:t>
      </w:r>
      <w:r w:rsidR="004C7C2C" w:rsidRPr="009318EB">
        <w:rPr>
          <w:b/>
          <w:bCs/>
          <w:sz w:val="28"/>
          <w:szCs w:val="28"/>
        </w:rPr>
        <w:t>редиску</w:t>
      </w:r>
      <w:r w:rsidR="004C7C2C" w:rsidRPr="009318EB">
        <w:rPr>
          <w:sz w:val="28"/>
          <w:szCs w:val="28"/>
        </w:rPr>
        <w:t> на салат.</w:t>
      </w:r>
    </w:p>
    <w:p w:rsidR="007E3076" w:rsidRPr="009318EB" w:rsidRDefault="007E3076" w:rsidP="007E307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517C3" w:rsidRDefault="004C7C2C" w:rsidP="000517C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8EB">
        <w:rPr>
          <w:sz w:val="28"/>
          <w:szCs w:val="28"/>
        </w:rPr>
        <w:t>Поливаем мы </w:t>
      </w:r>
      <w:r w:rsidRPr="009318EB">
        <w:rPr>
          <w:b/>
          <w:bCs/>
          <w:sz w:val="28"/>
          <w:szCs w:val="28"/>
        </w:rPr>
        <w:t>редиску</w:t>
      </w:r>
      <w:r w:rsidRPr="009318EB">
        <w:rPr>
          <w:sz w:val="28"/>
          <w:szCs w:val="28"/>
        </w:rPr>
        <w:t>,</w:t>
      </w:r>
      <w:r w:rsidRPr="009318EB">
        <w:rPr>
          <w:sz w:val="28"/>
          <w:szCs w:val="28"/>
        </w:rPr>
        <w:br/>
        <w:t>С беленьким она бочком.</w:t>
      </w:r>
    </w:p>
    <w:p w:rsidR="000517C3" w:rsidRDefault="000517C3" w:rsidP="000517C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потом на стол сорвем!</w:t>
      </w:r>
    </w:p>
    <w:p w:rsidR="007E3076" w:rsidRDefault="000517C3" w:rsidP="000517C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7E3076" w:rsidSect="007E3076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num="2"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  <w:r w:rsidR="007E3076">
        <w:rPr>
          <w:sz w:val="28"/>
          <w:szCs w:val="28"/>
        </w:rPr>
        <w:t xml:space="preserve"> </w:t>
      </w:r>
      <w:r w:rsidR="004C7C2C" w:rsidRPr="009318EB">
        <w:rPr>
          <w:sz w:val="28"/>
          <w:szCs w:val="28"/>
        </w:rPr>
        <w:t>Очень вкусная редиска,</w:t>
      </w:r>
      <w:r w:rsidR="004C7C2C" w:rsidRPr="009318EB">
        <w:rPr>
          <w:sz w:val="28"/>
          <w:szCs w:val="28"/>
        </w:rPr>
        <w:br/>
      </w:r>
      <w:r w:rsidR="007E3076">
        <w:rPr>
          <w:sz w:val="28"/>
          <w:szCs w:val="28"/>
        </w:rPr>
        <w:t xml:space="preserve">      </w:t>
      </w:r>
      <w:r w:rsidR="004C7C2C" w:rsidRPr="009318EB">
        <w:rPr>
          <w:sz w:val="28"/>
          <w:szCs w:val="28"/>
        </w:rPr>
        <w:t>И красивая при том.</w:t>
      </w:r>
      <w:r w:rsidR="004C7C2C" w:rsidRPr="009318EB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4C7C2C" w:rsidRPr="009318EB">
        <w:rPr>
          <w:sz w:val="28"/>
          <w:szCs w:val="28"/>
        </w:rPr>
        <w:t>Хлеба черного нарежем,</w:t>
      </w:r>
      <w:r w:rsidR="004C7C2C" w:rsidRPr="009318EB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4C7C2C" w:rsidRPr="009318EB">
        <w:rPr>
          <w:sz w:val="28"/>
          <w:szCs w:val="28"/>
        </w:rPr>
        <w:t>И съедим ее потом.</w:t>
      </w:r>
      <w:r w:rsidR="004C7C2C" w:rsidRPr="009318EB">
        <w:rPr>
          <w:sz w:val="28"/>
          <w:szCs w:val="28"/>
        </w:rPr>
        <w:br/>
      </w:r>
    </w:p>
    <w:p w:rsidR="007E3076" w:rsidRDefault="004C7C2C" w:rsidP="000517C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8EB">
        <w:rPr>
          <w:sz w:val="28"/>
          <w:szCs w:val="28"/>
        </w:rPr>
        <w:t>Дождались - вот дела,</w:t>
      </w:r>
      <w:r w:rsidRPr="009318EB">
        <w:rPr>
          <w:sz w:val="28"/>
          <w:szCs w:val="28"/>
        </w:rPr>
        <w:br/>
        <w:t>К столу редиска подошла!</w:t>
      </w:r>
    </w:p>
    <w:p w:rsidR="00BF49B3" w:rsidRPr="009318EB" w:rsidRDefault="000517C3" w:rsidP="000517C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7C2C" w:rsidRPr="009318EB">
        <w:rPr>
          <w:sz w:val="28"/>
          <w:szCs w:val="28"/>
        </w:rPr>
        <w:t>Витаминов в ней не счесть,</w:t>
      </w:r>
      <w:r w:rsidR="004C7C2C" w:rsidRPr="009318EB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4C7C2C" w:rsidRPr="009318EB">
        <w:rPr>
          <w:sz w:val="28"/>
          <w:szCs w:val="28"/>
        </w:rPr>
        <w:t>Ой хочу ее поесть!</w:t>
      </w:r>
    </w:p>
    <w:p w:rsidR="007E3076" w:rsidRDefault="007E3076" w:rsidP="004C7C2C">
      <w:pPr>
        <w:pStyle w:val="a8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</w:rPr>
        <w:sectPr w:rsidR="007E3076" w:rsidSect="007E3076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num="2" w:space="708"/>
          <w:titlePg/>
          <w:docGrid w:linePitch="360"/>
        </w:sectPr>
      </w:pPr>
    </w:p>
    <w:p w:rsidR="007E3076" w:rsidRDefault="007E3076" w:rsidP="004C7C2C">
      <w:pPr>
        <w:pStyle w:val="a8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</w:rPr>
      </w:pPr>
    </w:p>
    <w:p w:rsidR="007E3076" w:rsidRDefault="007E3076" w:rsidP="004C7C2C">
      <w:pPr>
        <w:pStyle w:val="a8"/>
        <w:shd w:val="clear" w:color="auto" w:fill="FFFFFF"/>
        <w:spacing w:before="240" w:beforeAutospacing="0" w:after="240" w:afterAutospacing="0"/>
        <w:textAlignment w:val="baseline"/>
        <w:rPr>
          <w:sz w:val="28"/>
          <w:szCs w:val="28"/>
        </w:rPr>
      </w:pPr>
    </w:p>
    <w:p w:rsidR="00B9156A" w:rsidRDefault="00B9156A" w:rsidP="004C7C2C">
      <w:pPr>
        <w:pStyle w:val="a8"/>
        <w:shd w:val="clear" w:color="auto" w:fill="FFFFFF"/>
        <w:spacing w:before="240" w:beforeAutospacing="0" w:after="240" w:afterAutospacing="0"/>
        <w:textAlignment w:val="baseline"/>
        <w:rPr>
          <w:sz w:val="32"/>
          <w:szCs w:val="28"/>
        </w:rPr>
      </w:pPr>
    </w:p>
    <w:p w:rsidR="00B9156A" w:rsidRDefault="00B9156A" w:rsidP="004C7C2C">
      <w:pPr>
        <w:pStyle w:val="a8"/>
        <w:shd w:val="clear" w:color="auto" w:fill="FFFFFF"/>
        <w:spacing w:before="240" w:beforeAutospacing="0" w:after="240" w:afterAutospacing="0"/>
        <w:textAlignment w:val="baseline"/>
        <w:rPr>
          <w:sz w:val="32"/>
          <w:szCs w:val="28"/>
        </w:rPr>
      </w:pPr>
    </w:p>
    <w:p w:rsidR="00304667" w:rsidRPr="00304667" w:rsidRDefault="00304667" w:rsidP="004C7C2C">
      <w:pPr>
        <w:pStyle w:val="a8"/>
        <w:shd w:val="clear" w:color="auto" w:fill="FFFFFF"/>
        <w:spacing w:before="240" w:beforeAutospacing="0" w:after="240" w:afterAutospacing="0"/>
        <w:textAlignment w:val="baseline"/>
        <w:rPr>
          <w:b/>
          <w:sz w:val="32"/>
          <w:szCs w:val="28"/>
        </w:rPr>
      </w:pPr>
      <w:r w:rsidRPr="00304667">
        <w:rPr>
          <w:b/>
          <w:sz w:val="32"/>
          <w:szCs w:val="28"/>
        </w:rPr>
        <w:t>Помидор</w:t>
      </w:r>
    </w:p>
    <w:p w:rsidR="004C7C2C" w:rsidRPr="007E3076" w:rsidRDefault="00DD376B" w:rsidP="004C7C2C">
      <w:pPr>
        <w:pStyle w:val="a8"/>
        <w:shd w:val="clear" w:color="auto" w:fill="FFFFFF"/>
        <w:spacing w:before="240" w:beforeAutospacing="0" w:after="240" w:afterAutospacing="0"/>
        <w:textAlignment w:val="baseline"/>
        <w:rPr>
          <w:sz w:val="32"/>
          <w:szCs w:val="28"/>
        </w:rPr>
      </w:pPr>
      <w:r w:rsidRPr="007E3076">
        <w:rPr>
          <w:noProof/>
          <w:sz w:val="32"/>
          <w:szCs w:val="28"/>
        </w:rPr>
        <w:drawing>
          <wp:anchor distT="0" distB="0" distL="114300" distR="114300" simplePos="0" relativeHeight="251720704" behindDoc="0" locked="0" layoutInCell="1" allowOverlap="1" wp14:anchorId="7980D752" wp14:editId="5ED15268">
            <wp:simplePos x="0" y="0"/>
            <wp:positionH relativeFrom="column">
              <wp:posOffset>4525100</wp:posOffset>
            </wp:positionH>
            <wp:positionV relativeFrom="paragraph">
              <wp:posOffset>91176</wp:posOffset>
            </wp:positionV>
            <wp:extent cx="3980180" cy="4065270"/>
            <wp:effectExtent l="0" t="0" r="1270" b="0"/>
            <wp:wrapNone/>
            <wp:docPr id="30" name="Рисунок 30" descr="http://img-fotki.yandex.ru/get/6418/16969765.b1/0_6b6b6_76601552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418/16969765.b1/0_6b6b6_76601552_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C2C" w:rsidRPr="007E3076">
        <w:rPr>
          <w:sz w:val="32"/>
          <w:szCs w:val="28"/>
        </w:rPr>
        <w:t xml:space="preserve">Наш любимый </w:t>
      </w:r>
      <w:r w:rsidR="004C7C2C" w:rsidRPr="007E3076">
        <w:rPr>
          <w:b/>
          <w:sz w:val="32"/>
          <w:szCs w:val="28"/>
        </w:rPr>
        <w:t xml:space="preserve">помидор </w:t>
      </w:r>
      <w:r w:rsidR="004C7C2C" w:rsidRPr="007E3076">
        <w:rPr>
          <w:sz w:val="32"/>
          <w:szCs w:val="28"/>
        </w:rPr>
        <w:t>–</w:t>
      </w:r>
      <w:r w:rsidR="004C7C2C" w:rsidRPr="007E3076">
        <w:rPr>
          <w:sz w:val="32"/>
          <w:szCs w:val="28"/>
        </w:rPr>
        <w:br/>
        <w:t>Это просто чудо овощ.</w:t>
      </w:r>
      <w:r w:rsidR="004C7C2C" w:rsidRPr="007E3076">
        <w:rPr>
          <w:sz w:val="32"/>
          <w:szCs w:val="28"/>
        </w:rPr>
        <w:br/>
        <w:t>Нам известен с давних пор</w:t>
      </w:r>
      <w:r w:rsidR="00293CAE" w:rsidRPr="007E3076">
        <w:rPr>
          <w:sz w:val="32"/>
          <w:szCs w:val="28"/>
        </w:rPr>
        <w:t>,</w:t>
      </w:r>
      <w:r w:rsidR="004C7C2C" w:rsidRPr="007E3076">
        <w:rPr>
          <w:sz w:val="32"/>
          <w:szCs w:val="28"/>
        </w:rPr>
        <w:br/>
        <w:t>Прибавляет всем здоровья.</w:t>
      </w:r>
      <w:r w:rsidR="004C7C2C" w:rsidRPr="007E3076">
        <w:rPr>
          <w:sz w:val="32"/>
          <w:szCs w:val="28"/>
        </w:rPr>
        <w:br/>
        <w:t>Он растет в полях на грядках</w:t>
      </w:r>
      <w:r w:rsidR="004C7C2C" w:rsidRPr="007E3076">
        <w:rPr>
          <w:sz w:val="32"/>
          <w:szCs w:val="28"/>
        </w:rPr>
        <w:br/>
        <w:t>Красный-красный, кисло-сладкий.</w:t>
      </w:r>
      <w:r w:rsidR="004C7C2C" w:rsidRPr="007E3076">
        <w:rPr>
          <w:sz w:val="32"/>
          <w:szCs w:val="28"/>
        </w:rPr>
        <w:br/>
        <w:t>Мы зимой</w:t>
      </w:r>
      <w:r w:rsidR="00293CAE" w:rsidRPr="007E3076">
        <w:rPr>
          <w:sz w:val="32"/>
          <w:szCs w:val="28"/>
        </w:rPr>
        <w:t>,</w:t>
      </w:r>
      <w:r w:rsidR="004C7C2C" w:rsidRPr="007E3076">
        <w:rPr>
          <w:sz w:val="32"/>
          <w:szCs w:val="28"/>
        </w:rPr>
        <w:t>по нем тоскуем,</w:t>
      </w:r>
      <w:r w:rsidR="004C7C2C" w:rsidRPr="007E3076">
        <w:rPr>
          <w:sz w:val="32"/>
          <w:szCs w:val="28"/>
        </w:rPr>
        <w:br/>
        <w:t>Ну а осенью смакуем.</w:t>
      </w:r>
      <w:r w:rsidR="004C7C2C" w:rsidRPr="007E3076">
        <w:rPr>
          <w:sz w:val="32"/>
          <w:szCs w:val="28"/>
        </w:rPr>
        <w:br/>
        <w:t>Консервируем и солим,</w:t>
      </w:r>
      <w:r w:rsidR="004C7C2C" w:rsidRPr="007E3076">
        <w:rPr>
          <w:sz w:val="32"/>
          <w:szCs w:val="28"/>
        </w:rPr>
        <w:br/>
        <w:t>Чтобы после кушать вволю.</w:t>
      </w:r>
      <w:r w:rsidR="004C7C2C" w:rsidRPr="007E3076">
        <w:rPr>
          <w:sz w:val="32"/>
          <w:szCs w:val="28"/>
        </w:rPr>
        <w:br/>
        <w:t>Таким образом весь год</w:t>
      </w:r>
      <w:r w:rsidR="004C7C2C" w:rsidRPr="007E3076">
        <w:rPr>
          <w:sz w:val="32"/>
          <w:szCs w:val="28"/>
        </w:rPr>
        <w:br/>
      </w:r>
      <w:r w:rsidR="004C7C2C" w:rsidRPr="007E3076">
        <w:rPr>
          <w:b/>
          <w:sz w:val="32"/>
          <w:szCs w:val="28"/>
        </w:rPr>
        <w:t>Помидор</w:t>
      </w:r>
      <w:r w:rsidR="004C7C2C" w:rsidRPr="007E3076">
        <w:rPr>
          <w:sz w:val="32"/>
          <w:szCs w:val="28"/>
        </w:rPr>
        <w:t xml:space="preserve"> к столу нас ждет!</w:t>
      </w:r>
    </w:p>
    <w:p w:rsidR="00293CAE" w:rsidRPr="009318EB" w:rsidRDefault="00293CAE" w:rsidP="00293CAE">
      <w:pPr>
        <w:pStyle w:val="a8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4C7C2C" w:rsidRPr="009318EB" w:rsidRDefault="004C7C2C" w:rsidP="00293CA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318EB">
        <w:rPr>
          <w:sz w:val="28"/>
          <w:szCs w:val="28"/>
        </w:rPr>
        <w:br/>
      </w:r>
    </w:p>
    <w:p w:rsidR="001B1D10" w:rsidRPr="009318EB" w:rsidRDefault="001B1D10" w:rsidP="00293CAE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F49B3" w:rsidRDefault="00BF49B3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3076" w:rsidRDefault="007E3076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9156A" w:rsidRPr="009318EB" w:rsidRDefault="00B9156A" w:rsidP="00B9156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про  </w:t>
      </w:r>
      <w:r w:rsidRPr="0093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лажан</w:t>
      </w:r>
    </w:p>
    <w:p w:rsidR="00B9156A" w:rsidRPr="009318EB" w:rsidRDefault="00B9156A" w:rsidP="00B9156A">
      <w:pPr>
        <w:spacing w:before="120" w:after="120" w:line="315" w:lineRule="atLeast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59B29BA" wp14:editId="5C9CBE7A">
            <wp:simplePos x="0" y="0"/>
            <wp:positionH relativeFrom="column">
              <wp:posOffset>4420870</wp:posOffset>
            </wp:positionH>
            <wp:positionV relativeFrom="paragraph">
              <wp:posOffset>695325</wp:posOffset>
            </wp:positionV>
            <wp:extent cx="3893820" cy="5212715"/>
            <wp:effectExtent l="0" t="0" r="0" b="6985"/>
            <wp:wrapNone/>
            <wp:docPr id="15" name="Рисунок 15" descr="http://img-fotki.yandex.ru/get/6501/47407354.6d1/0_e48ba_c1e3197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501/47407354.6d1/0_e48ba_c1e31972_orig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Фиолетовые груши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Варят, тушат, жарят, сушат.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Их едят зимой и летом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С удовольствием все дети.</w:t>
      </w:r>
    </w:p>
    <w:p w:rsidR="00B9156A" w:rsidRDefault="00B9156A" w:rsidP="00B915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Баклажаны 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сем по нраву.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И считаются по праву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Диетическою пищей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Очень вкусною, дружище!</w:t>
      </w:r>
      <w:r w:rsidRPr="00B9156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</w:p>
    <w:p w:rsidR="00B9156A" w:rsidRDefault="00B9156A" w:rsidP="00B915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B9156A" w:rsidRDefault="00B9156A" w:rsidP="00B915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Встанешь рано, </w:t>
      </w:r>
      <w:r w:rsidRPr="009318EB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баклажаны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В капельках росы на грядках.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Овощ вкусный, горько — сладкий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Нам не зря природой данный.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Если повар наш искусный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Приготовит очень вкусно.</w:t>
      </w:r>
      <w:r w:rsidRPr="00B9156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</w:p>
    <w:p w:rsidR="00B9156A" w:rsidRDefault="00B9156A" w:rsidP="00B915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</w:p>
    <w:p w:rsidR="007E3076" w:rsidRPr="009318EB" w:rsidRDefault="00B9156A" w:rsidP="00B9156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Все мы любим </w:t>
      </w:r>
      <w:r w:rsidRPr="009318EB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баклажаны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И едим их постоянно.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После термообработки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Они нам всегда в охотку.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В овощных рагу, в салатах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В банках осенью упрятав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Мы не расстаемся с ними,</w:t>
      </w:r>
      <w:r w:rsidRPr="009318EB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  <w:t>С удовольствием, всю зиму.</w:t>
      </w:r>
    </w:p>
    <w:p w:rsidR="00881EEE" w:rsidRPr="009318EB" w:rsidRDefault="00B9156A" w:rsidP="00B9156A">
      <w:pPr>
        <w:pBdr>
          <w:bottom w:val="single" w:sz="6" w:space="0" w:color="auto"/>
        </w:pBdr>
        <w:spacing w:after="45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EEE" w:rsidRPr="009318E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4C7C2C" w:rsidRPr="009318EB" w:rsidRDefault="001B1D10" w:rsidP="00304667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5ADEB97B" wp14:editId="2D7E773B">
            <wp:simplePos x="0" y="0"/>
            <wp:positionH relativeFrom="column">
              <wp:posOffset>3800475</wp:posOffset>
            </wp:positionH>
            <wp:positionV relativeFrom="paragraph">
              <wp:posOffset>852805</wp:posOffset>
            </wp:positionV>
            <wp:extent cx="5086985" cy="3192780"/>
            <wp:effectExtent l="19050" t="0" r="0" b="0"/>
            <wp:wrapNone/>
            <wp:docPr id="6" name="Рисунок 6" descr="http://i055.radikal.ru/1101/b4/d41782058a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55.radikal.ru/1101/b4/d41782058a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698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E35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еснок</w:t>
      </w:r>
      <w:r w:rsidR="00D20E35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еснока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ушистый зубчик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 тобой положим в супчик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ст он супу аромат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ет суп вкусней стократ!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р: неизвестен</w:t>
      </w:r>
      <w:r w:rsidR="00D20E35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Чеснок</w:t>
      </w:r>
      <w:r w:rsidR="00D20E35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сегда немного жгучий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не злой и не вонючий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простуды, между прочим,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но щит, надёжный очень.</w:t>
      </w:r>
      <w:r w:rsidR="00BF49B3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7C2C" w:rsidRPr="009318EB">
        <w:rPr>
          <w:rFonts w:ascii="Times New Roman" w:hAnsi="Times New Roman" w:cs="Times New Roman"/>
          <w:spacing w:val="15"/>
          <w:sz w:val="28"/>
          <w:szCs w:val="28"/>
        </w:rPr>
        <w:t xml:space="preserve">Парень наш </w:t>
      </w:r>
      <w:r w:rsidR="004C7C2C" w:rsidRPr="009318EB">
        <w:rPr>
          <w:rFonts w:ascii="Times New Roman" w:hAnsi="Times New Roman" w:cs="Times New Roman"/>
          <w:b/>
          <w:spacing w:val="15"/>
          <w:sz w:val="28"/>
          <w:szCs w:val="28"/>
        </w:rPr>
        <w:t>чеснок</w:t>
      </w:r>
      <w:r w:rsidR="004C7C2C" w:rsidRPr="009318EB">
        <w:rPr>
          <w:rFonts w:ascii="Times New Roman" w:hAnsi="Times New Roman" w:cs="Times New Roman"/>
          <w:spacing w:val="15"/>
          <w:sz w:val="28"/>
          <w:szCs w:val="28"/>
        </w:rPr>
        <w:t xml:space="preserve"> не видный,</w:t>
      </w:r>
      <w:r w:rsidR="004C7C2C" w:rsidRPr="009318EB">
        <w:rPr>
          <w:rFonts w:ascii="Times New Roman" w:hAnsi="Times New Roman" w:cs="Times New Roman"/>
          <w:spacing w:val="15"/>
          <w:sz w:val="28"/>
          <w:szCs w:val="28"/>
        </w:rPr>
        <w:br/>
        <w:t>Но совсем не безобидный.</w:t>
      </w:r>
      <w:r w:rsidR="004C7C2C" w:rsidRPr="009318EB">
        <w:rPr>
          <w:rFonts w:ascii="Times New Roman" w:hAnsi="Times New Roman" w:cs="Times New Roman"/>
          <w:spacing w:val="15"/>
          <w:sz w:val="28"/>
          <w:szCs w:val="28"/>
        </w:rPr>
        <w:br/>
        <w:t>Если много сунешь в рот,</w:t>
      </w:r>
      <w:r w:rsidR="004C7C2C" w:rsidRPr="009318EB">
        <w:rPr>
          <w:rFonts w:ascii="Times New Roman" w:hAnsi="Times New Roman" w:cs="Times New Roman"/>
          <w:spacing w:val="15"/>
          <w:sz w:val="28"/>
          <w:szCs w:val="28"/>
        </w:rPr>
        <w:br/>
        <w:t>Он весь рот твой обожжет.</w:t>
      </w:r>
    </w:p>
    <w:p w:rsidR="00304667" w:rsidRDefault="004C7C2C" w:rsidP="00D20E35">
      <w:pPr>
        <w:spacing w:line="240" w:lineRule="auto"/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</w:pP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 xml:space="preserve">Ешьте, милые, </w:t>
      </w:r>
      <w:r w:rsidRPr="009318EB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чеснок</w:t>
      </w: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,</w:t>
      </w:r>
      <w:r w:rsidRPr="009318EB">
        <w:rPr>
          <w:rFonts w:ascii="Times New Roman" w:hAnsi="Times New Roman" w:cs="Times New Roman"/>
          <w:spacing w:val="15"/>
          <w:sz w:val="28"/>
          <w:szCs w:val="28"/>
        </w:rPr>
        <w:br/>
      </w: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Заготавливайте впрок,</w:t>
      </w:r>
      <w:r w:rsidRPr="009318EB">
        <w:rPr>
          <w:rFonts w:ascii="Times New Roman" w:hAnsi="Times New Roman" w:cs="Times New Roman"/>
          <w:spacing w:val="15"/>
          <w:sz w:val="28"/>
          <w:szCs w:val="28"/>
        </w:rPr>
        <w:br/>
      </w: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Чтоб всегда он в доме был</w:t>
      </w:r>
      <w:r w:rsidRPr="009318EB">
        <w:rPr>
          <w:rFonts w:ascii="Times New Roman" w:hAnsi="Times New Roman" w:cs="Times New Roman"/>
          <w:spacing w:val="15"/>
          <w:sz w:val="28"/>
          <w:szCs w:val="28"/>
        </w:rPr>
        <w:br/>
      </w: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И здоровье нам дарил.</w:t>
      </w:r>
      <w:r w:rsidRPr="009318EB">
        <w:rPr>
          <w:rFonts w:ascii="Times New Roman" w:hAnsi="Times New Roman" w:cs="Times New Roman"/>
          <w:spacing w:val="15"/>
          <w:sz w:val="28"/>
          <w:szCs w:val="28"/>
        </w:rPr>
        <w:br/>
      </w: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Чтоб лечил нас и бодрил,</w:t>
      </w:r>
      <w:r w:rsidRPr="009318EB">
        <w:rPr>
          <w:rFonts w:ascii="Times New Roman" w:hAnsi="Times New Roman" w:cs="Times New Roman"/>
          <w:spacing w:val="15"/>
          <w:sz w:val="28"/>
          <w:szCs w:val="28"/>
        </w:rPr>
        <w:br/>
      </w: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Придавая больше сил.</w:t>
      </w:r>
      <w:r w:rsidRPr="009318EB">
        <w:rPr>
          <w:rFonts w:ascii="Times New Roman" w:hAnsi="Times New Roman" w:cs="Times New Roman"/>
          <w:spacing w:val="15"/>
          <w:sz w:val="28"/>
          <w:szCs w:val="28"/>
        </w:rPr>
        <w:br/>
      </w: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И от хворей всех берег,</w:t>
      </w:r>
    </w:p>
    <w:p w:rsidR="00D20E35" w:rsidRPr="009318EB" w:rsidRDefault="004C7C2C" w:rsidP="00D20E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Наш надежный друг чеснок</w:t>
      </w:r>
      <w:r w:rsidR="00B5190E"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.</w:t>
      </w:r>
      <w:r w:rsidR="00D20E35" w:rsidRPr="009318EB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br/>
      </w:r>
    </w:p>
    <w:p w:rsidR="00E47FC6" w:rsidRPr="00952B4E" w:rsidRDefault="00BF49B3" w:rsidP="00952B4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  <w:r w:rsid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пуста</w:t>
      </w:r>
      <w:r w:rsidR="0063017C" w:rsidRP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еба льётся дождик грустный,                                                                     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 улитка лист капустный.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ест она до сыта,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ет лист похож на сито.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р: неизвестен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Капуста</w:t>
      </w:r>
      <w:r w:rsidRP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ая и хрусткая,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овут меня </w:t>
      </w:r>
      <w:r w:rsidR="0063017C" w:rsidRPr="00952B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пустаю.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усная, полезная – 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оню болезни я.</w:t>
      </w:r>
      <w:r w:rsidRPr="00952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р: неизвестен</w:t>
      </w:r>
      <w:r w:rsidRPr="00952B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4C7C2C" w:rsidRPr="009318EB" w:rsidRDefault="00DD376B" w:rsidP="00952B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73B17E73" wp14:editId="7B4CF457">
            <wp:simplePos x="0" y="0"/>
            <wp:positionH relativeFrom="column">
              <wp:posOffset>4290687</wp:posOffset>
            </wp:positionH>
            <wp:positionV relativeFrom="paragraph">
              <wp:posOffset>-2804836</wp:posOffset>
            </wp:positionV>
            <wp:extent cx="4843530" cy="4263242"/>
            <wp:effectExtent l="0" t="0" r="0" b="4445"/>
            <wp:wrapNone/>
            <wp:docPr id="14" name="Рисунок 14" descr="http://img-fotki.yandex.ru/get/6602/47407354.6d2/0_e48c2_52faa51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6602/47407354.6d2/0_e48c2_52faa51b_orig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30" cy="42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Бабушка </w:t>
      </w:r>
      <w:r w:rsidR="000F2BF0" w:rsidRPr="009318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пуста</w:t>
      </w:r>
      <w:r w:rsidR="000F2BF0" w:rsidRPr="009318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фт надела густо!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офта белая внутри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еленее – штуки три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Гуще зелень – три еще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олько это же не все!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Листья нижние, что внешне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оставляют край одежды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клонились до земли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орень спрятали они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Чтоб водичкою землица,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 ним могла бы поделиться!</w:t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0F2BF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0F2BF0" w:rsidRPr="009318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</w:t>
      </w:r>
      <w:r w:rsidR="004C7C2C" w:rsidRPr="009318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ох</w:t>
      </w:r>
    </w:p>
    <w:p w:rsidR="004C7C2C" w:rsidRPr="009318EB" w:rsidRDefault="00952B4E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6ABE72EF" wp14:editId="274C247A">
            <wp:simplePos x="0" y="0"/>
            <wp:positionH relativeFrom="column">
              <wp:posOffset>5027410</wp:posOffset>
            </wp:positionH>
            <wp:positionV relativeFrom="paragraph">
              <wp:posOffset>452013</wp:posOffset>
            </wp:positionV>
            <wp:extent cx="4334493" cy="4607625"/>
            <wp:effectExtent l="0" t="0" r="9525" b="2540"/>
            <wp:wrapNone/>
            <wp:docPr id="7" name="Рисунок 7" descr="http://www.cliparthut.com/clip-arts/109/green-beans-clip-art-10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109/green-beans-clip-art-109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4493" cy="46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C2C" w:rsidRPr="009318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это за растение? В стручках, словно в домиках, спрятались круглые, небольшие семена-горошинки. Ну, конечно, это знакомый всем нам горох. Откуда появилось слово «горох»? Оно образовано от общеславянского слова «горха», что значит «тереть, очищать».</w:t>
      </w:r>
    </w:p>
    <w:p w:rsidR="004C7C2C" w:rsidRPr="009318EB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 горох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учкаст, хорош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, мимо</w:t>
      </w:r>
      <w:r w:rsidR="00B5190E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йдешь!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52B4E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 огороде, в поле культурное травянистое растение горох найти очень легко. </w:t>
      </w:r>
    </w:p>
    <w:p w:rsidR="00952B4E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щите длинненькие, зелёные стручки. В них-то и разместились круглые, </w:t>
      </w:r>
    </w:p>
    <w:p w:rsidR="004C7C2C" w:rsidRPr="009318EB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адкие горошинки.</w:t>
      </w:r>
    </w:p>
    <w:tbl>
      <w:tblPr>
        <w:tblStyle w:val="a5"/>
        <w:tblpPr w:leftFromText="180" w:rightFromText="180" w:vertAnchor="text" w:horzAnchor="page" w:tblpX="6383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</w:tblGrid>
      <w:tr w:rsidR="00C614C7" w:rsidTr="00304667">
        <w:trPr>
          <w:trHeight w:val="3757"/>
        </w:trPr>
        <w:tc>
          <w:tcPr>
            <w:tcW w:w="5162" w:type="dxa"/>
          </w:tcPr>
          <w:p w:rsidR="00C614C7" w:rsidRPr="009318EB" w:rsidRDefault="00C614C7" w:rsidP="00C614C7">
            <w:pPr>
              <w:spacing w:after="360" w:line="35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ле дома огород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й, не плох, ой, не плох!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орковка в нём растёт,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орох, и горох!</w:t>
            </w:r>
          </w:p>
          <w:p w:rsidR="00C614C7" w:rsidRPr="009318EB" w:rsidRDefault="00C614C7" w:rsidP="00C614C7">
            <w:pPr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расти поскорей,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й горошек!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ивайся вьюном,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й хороший!</w:t>
            </w:r>
            <w:r w:rsidRPr="0093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614C7" w:rsidRDefault="00C614C7" w:rsidP="00C614C7">
            <w:pPr>
              <w:spacing w:line="35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BF0" w:rsidRPr="009318EB" w:rsidRDefault="000F2BF0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14C7" w:rsidRDefault="00C614C7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C7C2C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Улыбчивый горох»</w:t>
      </w:r>
    </w:p>
    <w:p w:rsidR="00C614C7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– переполох: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14C7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щёлку смотрит, белозубый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14C7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ей</w:t>
      </w:r>
      <w:r w:rsidR="00C6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рки грубой…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14C7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рвал тугой стручок: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14C7" w:rsidRPr="009318EB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толстощёк!</w:t>
      </w:r>
    </w:p>
    <w:p w:rsidR="00C614C7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открывается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14C7" w:rsidRDefault="004C7C2C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улыбается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14C7" w:rsidRDefault="00C614C7" w:rsidP="004C7C2C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52B4E" w:rsidRDefault="00952B4E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614C7" w:rsidRDefault="00C614C7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614C7" w:rsidRDefault="00C614C7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F0CD5" w:rsidRPr="00952B4E" w:rsidRDefault="00304667" w:rsidP="00952B4E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 7</w:t>
      </w:r>
    </w:p>
    <w:p w:rsidR="00DF0CD5" w:rsidRPr="009318EB" w:rsidRDefault="00DF0CD5" w:rsidP="00DC29E0">
      <w:pPr>
        <w:spacing w:line="312" w:lineRule="atLeast"/>
        <w:jc w:val="center"/>
        <w:textAlignment w:val="baseline"/>
        <w:rPr>
          <w:rFonts w:ascii="Times New Roman" w:eastAsia="Calibri" w:hAnsi="Times New Roman" w:cs="Times New Roman"/>
          <w:b/>
          <w:vanish/>
          <w:color w:val="002060"/>
          <w:sz w:val="28"/>
          <w:szCs w:val="28"/>
        </w:rPr>
      </w:pPr>
    </w:p>
    <w:p w:rsidR="00DF0CD5" w:rsidRPr="009318EB" w:rsidRDefault="00DF0CD5" w:rsidP="00DC29E0">
      <w:pPr>
        <w:spacing w:line="312" w:lineRule="atLeast"/>
        <w:jc w:val="center"/>
        <w:textAlignment w:val="baseline"/>
        <w:rPr>
          <w:rFonts w:ascii="Times New Roman" w:eastAsia="Calibri" w:hAnsi="Times New Roman" w:cs="Times New Roman"/>
          <w:b/>
          <w:vanish/>
          <w:color w:val="002060"/>
          <w:sz w:val="28"/>
          <w:szCs w:val="28"/>
        </w:rPr>
      </w:pPr>
    </w:p>
    <w:p w:rsidR="00DF0CD5" w:rsidRPr="009318EB" w:rsidRDefault="001B1D10" w:rsidP="00DC29E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>Загадки об овощах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дилась я на славу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а бела, кудрява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любит щи -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я в них ищи.</w:t>
      </w:r>
    </w:p>
    <w:p w:rsidR="00DF0CD5" w:rsidRPr="009318EB" w:rsidRDefault="00C614C7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1DE51A0E" wp14:editId="79255ABB">
            <wp:simplePos x="0" y="0"/>
            <wp:positionH relativeFrom="column">
              <wp:posOffset>4493178</wp:posOffset>
            </wp:positionH>
            <wp:positionV relativeFrom="paragraph">
              <wp:posOffset>62229</wp:posOffset>
            </wp:positionV>
            <wp:extent cx="4113214" cy="3990109"/>
            <wp:effectExtent l="0" t="0" r="1905" b="0"/>
            <wp:wrapNone/>
            <wp:docPr id="12" name="Рисунок 12" descr="http://www.o-prirode.com/News/154/kartinki_ovoshhi_dlja_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prirode.com/News/154/kartinki_ovoshhi_dlja_det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6270" cy="39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CD5"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пуста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скуток на лоскутке - зеленые заплатки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ый день на животе нежится на грядке.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пуста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ит дед во сто шуб одет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его раздевает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т слезы проливает.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ук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от мыши полевой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рылся в землю с головой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рху лишь тугие стрелы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солнцу тянутся умело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чит от семи недуг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м полезный спелый…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ук</w:t>
      </w:r>
    </w:p>
    <w:p w:rsidR="00C614C7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614C7" w:rsidRDefault="00C614C7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614C7" w:rsidRDefault="00C614C7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614C7" w:rsidRDefault="00C614C7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F0CD5" w:rsidRPr="00A372B4" w:rsidRDefault="00A372B4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72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2916BB5C" wp14:editId="681E82D3">
            <wp:simplePos x="0" y="0"/>
            <wp:positionH relativeFrom="column">
              <wp:posOffset>3721100</wp:posOffset>
            </wp:positionH>
            <wp:positionV relativeFrom="paragraph">
              <wp:posOffset>457200</wp:posOffset>
            </wp:positionV>
            <wp:extent cx="5521325" cy="3312795"/>
            <wp:effectExtent l="0" t="0" r="3175" b="1905"/>
            <wp:wrapNone/>
            <wp:docPr id="19" name="Рисунок 19" descr="http://planetadetstva.net/wp-content/uploads/2014/11/konspekt-integrirovannogo-zanyatiya-po-leksicheskoj-teme-ovoshhi-korrekcionnoj-raznovozrastnoj-gruppe-dlya-detej-s-z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netadetstva.net/wp-content/uploads/2014/11/konspekt-integrirovannogo-zanyatiya-po-leksicheskoj-teme-ovoshhi-korrekcionnoj-raznovozrastnoj-gruppe-dlya-detej-s-zpr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CD5"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а девица</w:t>
      </w:r>
      <w:r w:rsidR="00DF0CD5" w:rsidRPr="00A3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ит в темнице,</w:t>
      </w:r>
      <w:r w:rsidR="00DF0CD5" w:rsidRPr="00A3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оса на улице.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ковь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кудрявый хохолок</w:t>
      </w:r>
      <w:r w:rsidRPr="00A3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у из норки поволок.</w:t>
      </w:r>
      <w:r w:rsidRPr="00A3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щупь - очень гладкая,</w:t>
      </w:r>
      <w:r w:rsidRPr="00A3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кус - как сахар сладкая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A372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рковь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грядке длинный и зелёный, </w:t>
      </w:r>
      <w:r w:rsidRPr="00A3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 кадке жёлтый и солёный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гурец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длинный и зеленый, вкусен я соленый,</w:t>
      </w:r>
      <w:r w:rsidRPr="00A37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усен и сырой. Кто же я такой?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гурец</w:t>
      </w:r>
    </w:p>
    <w:p w:rsidR="00DF0CD5" w:rsidRP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на нашей грядке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осли загадки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чные да крупные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такие круглые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ом зеленеют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осени краснеют.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идоры</w:t>
      </w:r>
    </w:p>
    <w:p w:rsidR="00A372B4" w:rsidRDefault="00A372B4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A372B4" w:rsidSect="009318EB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space="708"/>
          <w:titlePg/>
          <w:docGrid w:linePitch="360"/>
        </w:sectPr>
      </w:pP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 землей трава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 землей бордовая голова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кла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F0CD5" w:rsidRPr="009318EB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городе хоть росла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ет ноты соль и фа.</w:t>
      </w:r>
    </w:p>
    <w:p w:rsidR="00A372B4" w:rsidRDefault="00DF0CD5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соль</w:t>
      </w:r>
      <w:r w:rsidR="00DC29E0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017C" w:rsidRPr="009318EB" w:rsidRDefault="0063017C" w:rsidP="00DC2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ела сто рубах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рустела на зубах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пуста)</w:t>
      </w:r>
    </w:p>
    <w:p w:rsidR="0063017C" w:rsidRPr="009318EB" w:rsidRDefault="0063017C" w:rsidP="00DC29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а девица</w:t>
      </w:r>
      <w:r w:rsidR="001D21F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21F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в темнице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са на улице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рковь)</w:t>
      </w:r>
    </w:p>
    <w:p w:rsidR="0063017C" w:rsidRPr="009318EB" w:rsidRDefault="0063017C" w:rsidP="00DC29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на ножке, в голове горошки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рох)</w:t>
      </w:r>
    </w:p>
    <w:p w:rsidR="0063017C" w:rsidRPr="009318EB" w:rsidRDefault="0063017C" w:rsidP="00DC29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жарком солнышке подсох</w:t>
      </w:r>
      <w:r w:rsidR="001D21F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вется из стручков ..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рох)</w:t>
      </w:r>
    </w:p>
    <w:p w:rsidR="00DD376B" w:rsidRPr="009318EB" w:rsidRDefault="0063017C" w:rsidP="00DC29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 поросятки выросли на грядке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ол</w:t>
      </w:r>
      <w:r w:rsidR="00DC29E0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шку бочком, хвостики крючком.</w:t>
      </w:r>
      <w:r w:rsidR="00DC29E0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о</w:t>
      </w:r>
      <w:r w:rsidR="00DC29E0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ятки играют с нами в прятки.</w:t>
      </w:r>
      <w:r w:rsidR="00DC29E0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гурцы)</w:t>
      </w:r>
    </w:p>
    <w:p w:rsidR="0063017C" w:rsidRPr="009318EB" w:rsidRDefault="00DC29E0" w:rsidP="00DC29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удрявый хохолок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у из норки поволок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щупь - очень гладкая,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кус - как сахар сладкая.</w:t>
      </w:r>
      <w:r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017C" w:rsidRPr="0093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орковь)</w:t>
      </w: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A372B4" w:rsidSect="00A372B4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num="2" w:space="708"/>
          <w:titlePg/>
          <w:docGrid w:linePitch="360"/>
        </w:sectPr>
      </w:pPr>
    </w:p>
    <w:p w:rsidR="00304667" w:rsidRPr="00176B97" w:rsidRDefault="00304667" w:rsidP="00304667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ложение №  8</w:t>
      </w:r>
    </w:p>
    <w:p w:rsidR="00DF0CD5" w:rsidRPr="009318EB" w:rsidRDefault="00DF0CD5" w:rsidP="000C30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D5" w:rsidRPr="009318EB" w:rsidRDefault="00DF0CD5" w:rsidP="00DB60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Сказка про овощи</w:t>
      </w:r>
    </w:p>
    <w:p w:rsidR="00176B97" w:rsidRDefault="00DF0CD5" w:rsidP="00176B97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   Жили на одном огороде овощи. Все они были очень разные. Зелёный огурец  был весёлый, озорной, никогда не унывал и часто подшучивал над другими овощами. Красный помидор был важный, напыщенный. </w:t>
      </w:r>
    </w:p>
    <w:p w:rsidR="00176B97" w:rsidRDefault="00DF0CD5" w:rsidP="00176B97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н часто заявлял: «Я думаю, сегодня пойдёт дождь». И, когда дождь действительно шёл, он говорил: «Вот видите, я был прав!» Если же дождя не было, помидор делал вид, будто он ни при чём. Оранжевая морковка всё время скучала и причитала: «Вся моя краса спрятана под землёй, какая я несчастная!» </w:t>
      </w:r>
    </w:p>
    <w:p w:rsidR="00176B97" w:rsidRDefault="00DF0CD5" w:rsidP="00176B97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локочанная капуста была добродушной и словоохотливой. Она всем рассказывала, что когда-то у неё было всего два листочка, а теперь очень, очень много! </w:t>
      </w:r>
    </w:p>
    <w:p w:rsidR="00176B97" w:rsidRDefault="00DF0CD5" w:rsidP="00176B97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ричневый картофель был очень дружелюбным. Он дружил со всеми овощами и всем помогал. </w:t>
      </w:r>
    </w:p>
    <w:p w:rsidR="00176B97" w:rsidRDefault="00DF0CD5" w:rsidP="00176B97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пчатый лук был вредный. Он любил, когда все вокруг проливали слёзы. </w:t>
      </w:r>
    </w:p>
    <w:p w:rsidR="00DF0CD5" w:rsidRPr="009318EB" w:rsidRDefault="00DF0CD5" w:rsidP="00176B9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такие разные овощи жили на огороде. Как ты думаешь, есть ли люди, похожие на них по характеру?</w:t>
      </w:r>
    </w:p>
    <w:p w:rsidR="00DC29E0" w:rsidRPr="009318EB" w:rsidRDefault="00A372B4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473ED5C2" wp14:editId="509B5628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640705" cy="2921635"/>
            <wp:effectExtent l="0" t="0" r="0" b="0"/>
            <wp:wrapThrough wrapText="bothSides">
              <wp:wrapPolygon edited="0">
                <wp:start x="0" y="0"/>
                <wp:lineTo x="0" y="21408"/>
                <wp:lineTo x="21520" y="21408"/>
                <wp:lineTo x="21520" y="0"/>
                <wp:lineTo x="0" y="0"/>
              </wp:wrapPolygon>
            </wp:wrapThrough>
            <wp:docPr id="55" name="Рисунок 55" descr="http://www.o-prirode.com/News/154/detskie_podelki_iz_ovoshhej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-prirode.com/News/154/detskie_podelki_iz_ovoshhej_foto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85" cy="29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9E0" w:rsidRPr="009318EB" w:rsidRDefault="00DC29E0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C29E0" w:rsidRPr="009318EB" w:rsidRDefault="00DC29E0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C29E0" w:rsidRPr="009318EB" w:rsidRDefault="00DC29E0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C29E0" w:rsidRPr="009318EB" w:rsidRDefault="00DC29E0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C29E0" w:rsidRDefault="00DC29E0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Pr="009318EB" w:rsidRDefault="00A372B4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C29E0" w:rsidRPr="009318EB" w:rsidRDefault="00DC29E0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C29E0" w:rsidRPr="009318EB" w:rsidRDefault="00DC29E0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F0CD5" w:rsidRPr="009318EB" w:rsidRDefault="00DF0CD5" w:rsidP="001B1D1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Репка </w:t>
      </w:r>
      <w:r w:rsidR="00C73538" w:rsidRPr="009318E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r w:rsidRPr="009318E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в обработке К.Д. Ушинского)</w:t>
      </w:r>
    </w:p>
    <w:p w:rsidR="00FF1191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  <w:t xml:space="preserve">     </w:t>
      </w:r>
    </w:p>
    <w:p w:rsidR="00A372B4" w:rsidRDefault="00DF0CD5" w:rsidP="00176B97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адил дед репку. Выросла репка большая-пребольшая. Стал дед репку из земли тащить: тянет-потянет, вытащить не может.Позвал дед на помощь бабку. Бабка за дедку, дедка за репку: тянут-потянут, вытащить не могут.Позвала бабка внучку. Внучка за бабку, бабка за дедку, дедка за репку: тянут-потянут, вытянуть не могут.Кликнула внучка Жучку. Жучка за внучку, внучка за бабку, бабка за дедку, дедка за репку: тянут-потянут, вытянуть не могут.Кликнула Жучка Машку. Машка за Жучку, Жучка за внучку, внучка за бабку, бабка за дедку, дедка за репку: тянут-потянут, вытянуть не могут.</w:t>
      </w:r>
    </w:p>
    <w:p w:rsidR="00DF0CD5" w:rsidRPr="009318EB" w:rsidRDefault="00DF0CD5" w:rsidP="00176B97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икнула Машка мышку. Мышка за Ма</w:t>
      </w:r>
      <w:r w:rsidR="00DB60C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, Машка за Жучку, Жучка за внучку, внучка за бабку, бабка за дедку, дедка за репку: тянут-потянут — вытянули репку.</w:t>
      </w:r>
    </w:p>
    <w:p w:rsidR="00DF0CD5" w:rsidRPr="009318EB" w:rsidRDefault="00176B97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 wp14:anchorId="72451ED6" wp14:editId="60BCDD9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032500" cy="3416935"/>
            <wp:effectExtent l="0" t="0" r="6350" b="0"/>
            <wp:wrapThrough wrapText="bothSides">
              <wp:wrapPolygon edited="0">
                <wp:start x="0" y="0"/>
                <wp:lineTo x="0" y="21435"/>
                <wp:lineTo x="21555" y="21435"/>
                <wp:lineTo x="21555" y="0"/>
                <wp:lineTo x="0" y="0"/>
              </wp:wrapPolygon>
            </wp:wrapThrough>
            <wp:docPr id="2" name="Рисунок 2" descr="https://xn----8sbkeaodemdc0fei.xn--p1ai/wp-content/uploads/2020/11/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8sbkeaodemdc0fei.xn--p1ai/wp-content/uploads/2020/11/Repk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55" cy="34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D5" w:rsidRPr="009318E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0F2BF0" w:rsidRPr="009318EB" w:rsidRDefault="000F2BF0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F2BF0" w:rsidRPr="009318EB" w:rsidRDefault="000F2BF0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372B4" w:rsidRPr="009318EB" w:rsidRDefault="00A372B4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1B1D10" w:rsidRPr="009318EB" w:rsidRDefault="00DF0CD5" w:rsidP="001B1D1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СКАЗКА О ЛУКЕ</w:t>
      </w:r>
      <w:r w:rsidRPr="009318E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br/>
      </w:r>
    </w:p>
    <w:p w:rsidR="00A372B4" w:rsidRDefault="00A372B4" w:rsidP="00A372B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A372B4" w:rsidSect="009318EB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space="708"/>
          <w:titlePg/>
          <w:docGrid w:linePitch="360"/>
        </w:sectPr>
      </w:pPr>
    </w:p>
    <w:p w:rsidR="00DF0CD5" w:rsidRPr="009318EB" w:rsidRDefault="00176B97" w:rsidP="00176B97">
      <w:pPr>
        <w:spacing w:after="0" w:line="312" w:lineRule="atLeast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30944" behindDoc="1" locked="0" layoutInCell="1" allowOverlap="1" wp14:anchorId="488CFE2F" wp14:editId="64002A3D">
            <wp:simplePos x="0" y="0"/>
            <wp:positionH relativeFrom="margin">
              <wp:posOffset>2929255</wp:posOffset>
            </wp:positionH>
            <wp:positionV relativeFrom="margin">
              <wp:posOffset>889000</wp:posOffset>
            </wp:positionV>
            <wp:extent cx="2966720" cy="3443605"/>
            <wp:effectExtent l="0" t="0" r="5080" b="4445"/>
            <wp:wrapSquare wrapText="bothSides"/>
            <wp:docPr id="64" name="Рисунок 64" descr="http://raduga.name/wp-content/uploads/2014/03/43534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aduga.name/wp-content/uploads/2014/03/435346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72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л да был угрюмый Лук -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кал днём и ночью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тчего ты плачешь, друг?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диноко очень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му не нравлюсь я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, что горький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, кто сорвёт меня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зу плачет горько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прост я, неказист -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лки, да и только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лен острый длинный лист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онце – иголка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они стоят пучком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те: в силе я!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у кабачка цветок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ёлтенький, как лилия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гурчики в цветах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же </w:t>
      </w:r>
      <w:r w:rsidR="000C30A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мидоры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я один в мечтах…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е Луку, горе!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поплакал наш Лучок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ли слёз упали: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явился старичок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 сказках его знали)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стар и невелик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рода </w:t>
      </w:r>
      <w:r w:rsidR="000C30A0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пояс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ёстрый длинный дождевик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иплый, низкий голос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то горюет? В чём беда?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лушал обиды</w:t>
      </w:r>
      <w:r w:rsidR="00DB60C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олшебные слова</w:t>
      </w:r>
      <w:r w:rsidR="00DB60C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нёс: «Кру-кри-ды!»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Лучок тотчас расцвёл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чно одуванчик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аким прекрасным стал</w:t>
      </w:r>
      <w:r w:rsidR="00DB60C3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CD5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 зелёный мальчик!</w:t>
      </w: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372B4" w:rsidRDefault="00A372B4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A372B4" w:rsidSect="00176B97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pumpkin1" w:sz="20" w:space="24" w:color="00FF00"/>
            <w:left w:val="pumpkin1" w:sz="20" w:space="24" w:color="00FF00"/>
            <w:bottom w:val="pumpkin1" w:sz="20" w:space="24" w:color="00FF00"/>
            <w:right w:val="pumpkin1" w:sz="20" w:space="24" w:color="00FF00"/>
          </w:pgBorders>
          <w:cols w:num="2" w:space="2096"/>
          <w:titlePg/>
          <w:docGrid w:linePitch="360"/>
        </w:sectPr>
      </w:pP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6912" w:rsidRPr="009318EB" w:rsidRDefault="00E06912" w:rsidP="001B1D1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какие овощи мы срезаем ножом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0549D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и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тыква, кабачок, капуста, баклажан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то ухаживает за овощами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0549D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и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За овощами ухаживают огородники на дачах.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10549D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как они ухаживают за овощами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0549D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и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ни их сажают, поливают, рыхлят землю, удаляют сорняки, подкармливают.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 Для чего нужны овощи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0549D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и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 овощах очень много витаминов, полезных для здоровья.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Что можно приготовить из овощей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0549D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и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Из овощей можно приготовить соки, пюре, салаты, рагу.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Если ребенок затрудняется ответить, воспитатель помогает ему)</w:t>
      </w:r>
    </w:p>
    <w:p w:rsidR="00176B97" w:rsidRDefault="00176B97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ление описательного рассказа по картинкам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Что это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0549D"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и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омидор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омидор – это фрукт или овощ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Где растёт? В саду или на огороде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ой по цвету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акой по форме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 каком виде употребляем в пищу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0549D" w:rsidRPr="00176B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Кто попробует рассказать о луке?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помогает рассказать ребенку о луке с помощью картинок.</w:t>
      </w:r>
    </w:p>
    <w:p w:rsidR="00DF0CD5" w:rsidRPr="009318EB" w:rsidRDefault="00DF0CD5" w:rsidP="00DF0C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ный образец рассказа: Лук – это овощ. Лук растет на огороде. Он маленький и круглый. По цвету лук желтый. Лук твердый. По вкусу он горький. Лук добавляют в суп и во вторые блюда. Лук очень полезен!</w:t>
      </w:r>
    </w:p>
    <w:p w:rsidR="000F2BF0" w:rsidRPr="009318EB" w:rsidRDefault="000F2BF0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DD376B" w:rsidRPr="009318EB" w:rsidRDefault="00DD376B" w:rsidP="00DF0CD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C30A0" w:rsidRPr="009318EB" w:rsidRDefault="000C30A0" w:rsidP="000C30A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FF00"/>
          <w:sz w:val="28"/>
          <w:szCs w:val="28"/>
          <w:bdr w:val="none" w:sz="0" w:space="0" w:color="auto" w:frame="1"/>
          <w:lang w:eastAsia="ru-RU"/>
        </w:rPr>
      </w:pPr>
    </w:p>
    <w:sectPr w:rsidR="000C30A0" w:rsidRPr="009318EB" w:rsidSect="009318EB">
      <w:type w:val="continuous"/>
      <w:pgSz w:w="16838" w:h="11906" w:orient="landscape"/>
      <w:pgMar w:top="850" w:right="1134" w:bottom="1701" w:left="1134" w:header="708" w:footer="708" w:gutter="0"/>
      <w:pgBorders w:offsetFrom="page">
        <w:top w:val="pumpkin1" w:sz="20" w:space="24" w:color="00FF00"/>
        <w:left w:val="pumpkin1" w:sz="20" w:space="24" w:color="00FF00"/>
        <w:bottom w:val="pumpkin1" w:sz="20" w:space="24" w:color="00FF00"/>
        <w:right w:val="pumpkin1" w:sz="20" w:space="24" w:color="00FF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EB" w:rsidRDefault="009318EB" w:rsidP="009318EB">
      <w:pPr>
        <w:spacing w:after="0" w:line="240" w:lineRule="auto"/>
      </w:pPr>
      <w:r>
        <w:separator/>
      </w:r>
    </w:p>
  </w:endnote>
  <w:endnote w:type="continuationSeparator" w:id="0">
    <w:p w:rsidR="009318EB" w:rsidRDefault="009318EB" w:rsidP="0093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20452"/>
      <w:docPartObj>
        <w:docPartGallery w:val="Page Numbers (Bottom of Page)"/>
        <w:docPartUnique/>
      </w:docPartObj>
    </w:sdtPr>
    <w:sdtContent>
      <w:p w:rsidR="009318EB" w:rsidRDefault="009318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98">
          <w:rPr>
            <w:noProof/>
          </w:rPr>
          <w:t>4</w:t>
        </w:r>
        <w:r>
          <w:fldChar w:fldCharType="end"/>
        </w:r>
      </w:p>
    </w:sdtContent>
  </w:sdt>
  <w:p w:rsidR="009318EB" w:rsidRDefault="009318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38534"/>
      <w:docPartObj>
        <w:docPartGallery w:val="Page Numbers (Bottom of Page)"/>
        <w:docPartUnique/>
      </w:docPartObj>
    </w:sdtPr>
    <w:sdtContent>
      <w:p w:rsidR="00304667" w:rsidRDefault="003046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98">
          <w:rPr>
            <w:noProof/>
          </w:rPr>
          <w:t>1</w:t>
        </w:r>
        <w:r>
          <w:fldChar w:fldCharType="end"/>
        </w:r>
      </w:p>
    </w:sdtContent>
  </w:sdt>
  <w:p w:rsidR="007E3076" w:rsidRDefault="007E30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EB" w:rsidRDefault="009318EB" w:rsidP="009318EB">
      <w:pPr>
        <w:spacing w:after="0" w:line="240" w:lineRule="auto"/>
      </w:pPr>
      <w:r>
        <w:separator/>
      </w:r>
    </w:p>
  </w:footnote>
  <w:footnote w:type="continuationSeparator" w:id="0">
    <w:p w:rsidR="009318EB" w:rsidRDefault="009318EB" w:rsidP="0093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pt;height:11.2pt" o:bullet="t">
        <v:imagedata r:id="rId1" o:title="mso32C5"/>
      </v:shape>
    </w:pict>
  </w:numPicBullet>
  <w:abstractNum w:abstractNumId="0">
    <w:nsid w:val="02BF0E79"/>
    <w:multiLevelType w:val="hybridMultilevel"/>
    <w:tmpl w:val="EFF0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0C1A"/>
    <w:multiLevelType w:val="hybridMultilevel"/>
    <w:tmpl w:val="F0103D20"/>
    <w:lvl w:ilvl="0" w:tplc="72767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30DE"/>
    <w:multiLevelType w:val="multilevel"/>
    <w:tmpl w:val="08E6D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62EFF"/>
    <w:multiLevelType w:val="hybridMultilevel"/>
    <w:tmpl w:val="EC8E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1D1"/>
    <w:multiLevelType w:val="hybridMultilevel"/>
    <w:tmpl w:val="CE62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837AA"/>
    <w:multiLevelType w:val="hybridMultilevel"/>
    <w:tmpl w:val="838E7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B34880"/>
    <w:multiLevelType w:val="hybridMultilevel"/>
    <w:tmpl w:val="AE3A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C0240"/>
    <w:multiLevelType w:val="multilevel"/>
    <w:tmpl w:val="E746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25A67"/>
    <w:multiLevelType w:val="hybridMultilevel"/>
    <w:tmpl w:val="E32A7A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E13CD"/>
    <w:multiLevelType w:val="multilevel"/>
    <w:tmpl w:val="B75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76A13"/>
    <w:multiLevelType w:val="hybridMultilevel"/>
    <w:tmpl w:val="6C8A496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B1025"/>
    <w:multiLevelType w:val="hybridMultilevel"/>
    <w:tmpl w:val="37CC01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2E"/>
    <w:rsid w:val="000517C3"/>
    <w:rsid w:val="000542E8"/>
    <w:rsid w:val="00084A0E"/>
    <w:rsid w:val="000C30A0"/>
    <w:rsid w:val="000F2BF0"/>
    <w:rsid w:val="0010549D"/>
    <w:rsid w:val="00154FD7"/>
    <w:rsid w:val="00176B97"/>
    <w:rsid w:val="00185657"/>
    <w:rsid w:val="001B1D10"/>
    <w:rsid w:val="001B1ED7"/>
    <w:rsid w:val="001D21F5"/>
    <w:rsid w:val="00207BA3"/>
    <w:rsid w:val="002345DF"/>
    <w:rsid w:val="00237182"/>
    <w:rsid w:val="00252F7B"/>
    <w:rsid w:val="0027192E"/>
    <w:rsid w:val="00293CAE"/>
    <w:rsid w:val="002A2FBE"/>
    <w:rsid w:val="002F3A6D"/>
    <w:rsid w:val="00304667"/>
    <w:rsid w:val="00343048"/>
    <w:rsid w:val="00377FE5"/>
    <w:rsid w:val="003819A4"/>
    <w:rsid w:val="00395612"/>
    <w:rsid w:val="003B5DC7"/>
    <w:rsid w:val="003B6B59"/>
    <w:rsid w:val="003C52A2"/>
    <w:rsid w:val="003D55D5"/>
    <w:rsid w:val="004C3FB0"/>
    <w:rsid w:val="004C7C2C"/>
    <w:rsid w:val="00500C91"/>
    <w:rsid w:val="00502D33"/>
    <w:rsid w:val="00560CE8"/>
    <w:rsid w:val="005776D2"/>
    <w:rsid w:val="005A75BA"/>
    <w:rsid w:val="0063017C"/>
    <w:rsid w:val="006844F2"/>
    <w:rsid w:val="006B78A3"/>
    <w:rsid w:val="006F61BB"/>
    <w:rsid w:val="007013B0"/>
    <w:rsid w:val="007337D5"/>
    <w:rsid w:val="00770D3B"/>
    <w:rsid w:val="007A1498"/>
    <w:rsid w:val="007C488D"/>
    <w:rsid w:val="007E3076"/>
    <w:rsid w:val="007F379E"/>
    <w:rsid w:val="008664E9"/>
    <w:rsid w:val="00881EEE"/>
    <w:rsid w:val="00900779"/>
    <w:rsid w:val="00916721"/>
    <w:rsid w:val="00916A0E"/>
    <w:rsid w:val="009318EB"/>
    <w:rsid w:val="00952B4E"/>
    <w:rsid w:val="009B18CD"/>
    <w:rsid w:val="009D72E3"/>
    <w:rsid w:val="00A328D5"/>
    <w:rsid w:val="00A372B4"/>
    <w:rsid w:val="00AD0269"/>
    <w:rsid w:val="00AE63C1"/>
    <w:rsid w:val="00AF523F"/>
    <w:rsid w:val="00B5190E"/>
    <w:rsid w:val="00B56092"/>
    <w:rsid w:val="00B9156A"/>
    <w:rsid w:val="00B9367C"/>
    <w:rsid w:val="00BA6692"/>
    <w:rsid w:val="00BE472D"/>
    <w:rsid w:val="00BF1A47"/>
    <w:rsid w:val="00BF1CD9"/>
    <w:rsid w:val="00BF49B3"/>
    <w:rsid w:val="00BF7B79"/>
    <w:rsid w:val="00C614C7"/>
    <w:rsid w:val="00C73538"/>
    <w:rsid w:val="00D01100"/>
    <w:rsid w:val="00D16452"/>
    <w:rsid w:val="00D20E35"/>
    <w:rsid w:val="00D22C87"/>
    <w:rsid w:val="00D41A68"/>
    <w:rsid w:val="00D41E79"/>
    <w:rsid w:val="00D5228C"/>
    <w:rsid w:val="00D80BD9"/>
    <w:rsid w:val="00D917D6"/>
    <w:rsid w:val="00DB60C3"/>
    <w:rsid w:val="00DC29E0"/>
    <w:rsid w:val="00DD376B"/>
    <w:rsid w:val="00DF0CD5"/>
    <w:rsid w:val="00DF51E0"/>
    <w:rsid w:val="00E06912"/>
    <w:rsid w:val="00E40FA6"/>
    <w:rsid w:val="00E47FC6"/>
    <w:rsid w:val="00F464D5"/>
    <w:rsid w:val="00F54B30"/>
    <w:rsid w:val="00FA35EA"/>
    <w:rsid w:val="00FA5C29"/>
    <w:rsid w:val="00FB7A58"/>
    <w:rsid w:val="00FF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3048"/>
    <w:pPr>
      <w:ind w:left="720"/>
      <w:contextualSpacing/>
    </w:pPr>
  </w:style>
  <w:style w:type="character" w:styleId="a7">
    <w:name w:val="Strong"/>
    <w:basedOn w:val="a0"/>
    <w:uiPriority w:val="22"/>
    <w:qFormat/>
    <w:rsid w:val="006B78A3"/>
    <w:rPr>
      <w:b/>
      <w:bCs/>
    </w:rPr>
  </w:style>
  <w:style w:type="character" w:customStyle="1" w:styleId="apple-converted-space">
    <w:name w:val="apple-converted-space"/>
    <w:basedOn w:val="a0"/>
    <w:rsid w:val="006B78A3"/>
  </w:style>
  <w:style w:type="paragraph" w:styleId="a8">
    <w:name w:val="Normal (Web)"/>
    <w:basedOn w:val="a"/>
    <w:uiPriority w:val="99"/>
    <w:unhideWhenUsed/>
    <w:rsid w:val="004C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C7C2C"/>
    <w:rPr>
      <w:i/>
      <w:iCs/>
    </w:rPr>
  </w:style>
  <w:style w:type="paragraph" w:styleId="aa">
    <w:name w:val="header"/>
    <w:basedOn w:val="a"/>
    <w:link w:val="ab"/>
    <w:uiPriority w:val="99"/>
    <w:unhideWhenUsed/>
    <w:rsid w:val="0093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8EB"/>
  </w:style>
  <w:style w:type="paragraph" w:styleId="ac">
    <w:name w:val="footer"/>
    <w:basedOn w:val="a"/>
    <w:link w:val="ad"/>
    <w:uiPriority w:val="99"/>
    <w:unhideWhenUsed/>
    <w:rsid w:val="0093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3048"/>
    <w:pPr>
      <w:ind w:left="720"/>
      <w:contextualSpacing/>
    </w:pPr>
  </w:style>
  <w:style w:type="character" w:styleId="a7">
    <w:name w:val="Strong"/>
    <w:basedOn w:val="a0"/>
    <w:uiPriority w:val="22"/>
    <w:qFormat/>
    <w:rsid w:val="006B78A3"/>
    <w:rPr>
      <w:b/>
      <w:bCs/>
    </w:rPr>
  </w:style>
  <w:style w:type="character" w:customStyle="1" w:styleId="apple-converted-space">
    <w:name w:val="apple-converted-space"/>
    <w:basedOn w:val="a0"/>
    <w:rsid w:val="006B78A3"/>
  </w:style>
  <w:style w:type="paragraph" w:styleId="a8">
    <w:name w:val="Normal (Web)"/>
    <w:basedOn w:val="a"/>
    <w:uiPriority w:val="99"/>
    <w:unhideWhenUsed/>
    <w:rsid w:val="004C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C7C2C"/>
    <w:rPr>
      <w:i/>
      <w:iCs/>
    </w:rPr>
  </w:style>
  <w:style w:type="paragraph" w:styleId="aa">
    <w:name w:val="header"/>
    <w:basedOn w:val="a"/>
    <w:link w:val="ab"/>
    <w:uiPriority w:val="99"/>
    <w:unhideWhenUsed/>
    <w:rsid w:val="0093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8EB"/>
  </w:style>
  <w:style w:type="paragraph" w:styleId="ac">
    <w:name w:val="footer"/>
    <w:basedOn w:val="a"/>
    <w:link w:val="ad"/>
    <w:uiPriority w:val="99"/>
    <w:unhideWhenUsed/>
    <w:rsid w:val="0093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9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180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75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42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301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271">
              <w:marLeft w:val="4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5620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02">
              <w:marLeft w:val="4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909E-ED01-4839-AC48-A5FB273E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72</Words>
  <Characters>1124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тихи про  баклажан</vt:lpstr>
    </vt:vector>
  </TitlesOfParts>
  <Company>diakov.net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2</cp:revision>
  <dcterms:created xsi:type="dcterms:W3CDTF">2022-03-27T22:09:00Z</dcterms:created>
  <dcterms:modified xsi:type="dcterms:W3CDTF">2022-03-27T22:09:00Z</dcterms:modified>
</cp:coreProperties>
</file>